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28"/>
        <w:gridCol w:w="6916"/>
      </w:tblGrid>
      <w:tr w:rsidR="00525C2D" w:rsidRPr="0040771B" w:rsidTr="00773B27">
        <w:tc>
          <w:tcPr>
            <w:tcW w:w="1728" w:type="dxa"/>
          </w:tcPr>
          <w:p w:rsidR="00525C2D" w:rsidRPr="0040771B" w:rsidRDefault="00525C2D" w:rsidP="004613EA">
            <w:r w:rsidRPr="004077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68.2pt">
                  <v:imagedata r:id="rId8" o:title="marcaUerj_logo_coresPRETOeBRANCO"/>
                </v:shape>
              </w:pict>
            </w:r>
          </w:p>
        </w:tc>
        <w:tc>
          <w:tcPr>
            <w:tcW w:w="6916" w:type="dxa"/>
          </w:tcPr>
          <w:p w:rsidR="00525C2D" w:rsidRPr="00773B27" w:rsidRDefault="00525C2D" w:rsidP="00773B27">
            <w:pPr>
              <w:spacing w:line="360" w:lineRule="auto"/>
              <w:rPr>
                <w:b/>
                <w:sz w:val="28"/>
                <w:szCs w:val="28"/>
              </w:rPr>
            </w:pPr>
            <w:r w:rsidRPr="00773B27">
              <w:rPr>
                <w:b/>
                <w:sz w:val="28"/>
                <w:szCs w:val="28"/>
              </w:rPr>
              <w:t xml:space="preserve">     Universidade do Estado do Rio de Janeiro</w:t>
            </w:r>
          </w:p>
          <w:p w:rsidR="00525C2D" w:rsidRPr="00773B27" w:rsidRDefault="00525C2D" w:rsidP="00773B27">
            <w:pPr>
              <w:spacing w:line="360" w:lineRule="auto"/>
              <w:rPr>
                <w:sz w:val="28"/>
                <w:szCs w:val="28"/>
              </w:rPr>
            </w:pPr>
            <w:r w:rsidRPr="00773B27">
              <w:rPr>
                <w:sz w:val="28"/>
                <w:szCs w:val="28"/>
              </w:rPr>
              <w:t xml:space="preserve">                       Centro Biomédico</w:t>
            </w:r>
          </w:p>
          <w:p w:rsidR="00525C2D" w:rsidRPr="00773B27" w:rsidRDefault="004C370A" w:rsidP="00773B27">
            <w:pPr>
              <w:spacing w:line="360" w:lineRule="auto"/>
              <w:rPr>
                <w:sz w:val="28"/>
                <w:szCs w:val="28"/>
              </w:rPr>
            </w:pPr>
            <w:r>
              <w:rPr>
                <w:sz w:val="28"/>
                <w:szCs w:val="28"/>
              </w:rPr>
              <w:t xml:space="preserve">   Instituto de Biologia Roberto Alcântara Gomes</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w:t>
      </w:r>
      <w:proofErr w:type="gramStart"/>
      <w:r w:rsidRPr="0040771B">
        <w:rPr>
          <w:sz w:val="28"/>
          <w:szCs w:val="28"/>
        </w:rPr>
        <w:t xml:space="preserve">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roofErr w:type="gramEnd"/>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w:t>
      </w:r>
      <w:proofErr w:type="gramStart"/>
      <w:r w:rsidR="00B433D7" w:rsidRPr="0040771B">
        <w:rPr>
          <w:b/>
          <w:sz w:val="28"/>
          <w:szCs w:val="28"/>
        </w:rPr>
        <w:t>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proofErr w:type="gramEnd"/>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9E0531" w:rsidP="00086293">
      <w:pPr>
        <w:spacing w:line="360" w:lineRule="auto"/>
        <w:jc w:val="center"/>
      </w:pPr>
      <w:r>
        <w:rPr>
          <w:noProof/>
        </w:rPr>
        <w:pict>
          <v:shapetype id="_x0000_t202" coordsize="21600,21600" o:spt="202" path="m,l,21600r21600,l21600,xe">
            <v:stroke joinstyle="miter"/>
            <v:path gradientshapeok="t" o:connecttype="rect"/>
          </v:shapetype>
          <v:shape id="_x0000_s1042" type="#_x0000_t202" style="position:absolute;left:0;text-align:left;margin-left:-47.8pt;margin-top:23pt;width:530.1pt;height:50.1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flLQ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YYOxcDRJK3WD8Ssw7HMae1JKFF94Oznka8&#10;4v77AzjJmf5gqDsX0/k87kRS5ovzghR3atmeWsAIgqp44GwU1yHtUeLNXlMXNyrx+5LJIWUa3UT7&#10;Yc3ibpzqyevlZ7B6Ag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Uzt+UtAgAAVAQAAA4AAAAAAAAAAAAAAAAALgIAAGRycy9l&#10;Mm9Eb2MueG1sUEsBAi0AFAAGAAgAAAAhAP0vMtbbAAAABQEAAA8AAAAAAAAAAAAAAAAAhwQAAGRy&#10;cy9kb3ducmV2LnhtbFBLBQYAAAAABAAEAPMAAACPBQAAAAA=&#10;" strokecolor="red" strokeweight="1.5pt">
            <v:textbox style="mso-next-textbox:#_x0000_s1042;mso-fit-shape-to-text:t">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v:textbox>
          </v:shape>
        </w:pic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w:t>
      </w:r>
      <w:proofErr w:type="gramStart"/>
      <w:r w:rsidR="00500077" w:rsidRPr="0040771B">
        <w:t xml:space="preserve">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roofErr w:type="gramEnd"/>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00077" w:rsidP="00525C2D">
      <w:pPr>
        <w:spacing w:line="360" w:lineRule="auto"/>
        <w:jc w:val="center"/>
        <w:rPr>
          <w:b/>
        </w:rP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 xml:space="preserve">1,5 e fonte </w:t>
      </w:r>
      <w:proofErr w:type="gramStart"/>
      <w:r w:rsidRPr="0040771B">
        <w:rPr>
          <w:b/>
        </w:rPr>
        <w:t>tamanho 12</w:t>
      </w:r>
      <w:r w:rsidR="00596FAF">
        <w:rPr>
          <w:b/>
        </w:rPr>
        <w:t>,</w:t>
      </w:r>
      <w:r w:rsidR="00604CA5" w:rsidRPr="00C5477E">
        <w:rPr>
          <w:b/>
          <w:color w:val="0000FF"/>
        </w:rPr>
        <w:t xml:space="preserve"> sem ponto final</w:t>
      </w:r>
      <w:proofErr w:type="gramEnd"/>
      <w:r w:rsidR="00616021" w:rsidRPr="00C5477E">
        <w:rPr>
          <w:b/>
        </w:rPr>
        <w:t>.</w:t>
      </w:r>
      <w:bookmarkStart w:id="0" w:name="OLE_LINK13"/>
      <w:bookmarkStart w:id="1" w:name="OLE_LINK14"/>
      <w:r w:rsidR="00616021" w:rsidRPr="0040771B">
        <w:rPr>
          <w:b/>
        </w:rPr>
        <w:t xml:space="preserve"> Use letras maiúsculas apenas no início da frase, em nomes próprios e siglas</w:t>
      </w:r>
      <w:bookmarkEnd w:id="0"/>
      <w:bookmarkEnd w:id="1"/>
      <w:r w:rsidR="00852E9A">
        <w:rPr>
          <w:b/>
        </w:rPr>
        <w:t>.</w:t>
      </w:r>
    </w:p>
    <w:p w:rsidR="00525C2D" w:rsidRPr="00852E9A" w:rsidRDefault="00852E9A" w:rsidP="00960607">
      <w:pPr>
        <w:spacing w:line="360" w:lineRule="auto"/>
        <w:jc w:val="center"/>
      </w:pPr>
      <w:r>
        <w:rPr>
          <w:b/>
          <w:noProof/>
        </w:rPr>
        <w:pict>
          <v:shape id="_x0000_s1037" type="#_x0000_t75" style="position:absolute;left:0;text-align:left;margin-left:57.45pt;margin-top:-55.7pt;width:343.3pt;height:433.5pt;z-index:-251667456;mso-wrap-edited:f">
            <v:imagedata r:id="rId9" o:title="" gain="9175f" blacklevel="26870f" grayscale="t"/>
          </v:shape>
        </w:pict>
      </w:r>
      <w:r w:rsidRPr="00852E9A">
        <w:rPr>
          <w:b/>
        </w:rPr>
        <w:t>O subtítulo deve ser precedido de dois pontos.</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385625" w:rsidP="0051520B">
      <w:pPr>
        <w:ind w:left="3969"/>
        <w:jc w:val="both"/>
        <w:rPr>
          <w:color w:val="FF0000"/>
        </w:rPr>
      </w:pPr>
      <w:r w:rsidRPr="00E12D44">
        <w:t>Dissertação apresentada, como requisito parcial para obtenção do título de Mestre</w:t>
      </w:r>
      <w:r w:rsidRPr="0040771B">
        <w:t xml:space="preserve">, ao Programa de Pós-Graduação em </w:t>
      </w:r>
      <w:r w:rsidR="00E12D44" w:rsidRPr="00E12D44">
        <w:t>Saúde, Medicina Laboratorial e Tecnologia Forense</w:t>
      </w:r>
      <w:r w:rsidRPr="0040771B">
        <w:t xml:space="preserve">, da Universidade do Estado do Rio de Janeiro. </w:t>
      </w:r>
      <w:r w:rsidR="00596FAF">
        <w:rPr>
          <w:color w:val="FF0000"/>
        </w:rPr>
        <w:t>(</w:t>
      </w:r>
      <w:r w:rsidR="00586E6B">
        <w:rPr>
          <w:color w:val="FF0000"/>
        </w:rPr>
        <w:t xml:space="preserve">Essa nota deve ter espaçamento simples e </w:t>
      </w:r>
      <w:proofErr w:type="gramStart"/>
      <w:r w:rsidR="00586E6B">
        <w:rPr>
          <w:color w:val="FF0000"/>
        </w:rPr>
        <w:t>fonte tamanho</w:t>
      </w:r>
      <w:r w:rsidR="00596FAF">
        <w:rPr>
          <w:color w:val="FF0000"/>
        </w:rPr>
        <w:t xml:space="preserve"> 12</w:t>
      </w:r>
      <w:proofErr w:type="gramEnd"/>
      <w:r w:rsidR="00596FAF">
        <w:rPr>
          <w:color w:val="FF0000"/>
        </w:rPr>
        <w:t>)</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w:t>
      </w:r>
      <w:proofErr w:type="gramStart"/>
      <w:r w:rsidR="00500077" w:rsidRPr="0040771B">
        <w:t>es</w:t>
      </w:r>
      <w:proofErr w:type="gramEnd"/>
      <w:r w:rsidR="00500077" w:rsidRPr="0040771B">
        <w:t>)</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596FAF" w:rsidP="00596FAF">
      <w:pPr>
        <w:spacing w:line="360" w:lineRule="auto"/>
        <w:jc w:val="center"/>
      </w:pPr>
      <w:r>
        <w:t>Coorientador (a) (</w:t>
      </w:r>
      <w:proofErr w:type="gramStart"/>
      <w:r>
        <w:t>es</w:t>
      </w:r>
      <w:proofErr w:type="gramEnd"/>
      <w:r>
        <w:t xml:space="preserve">), se houver: </w:t>
      </w:r>
      <w:r w:rsidRPr="0040771B">
        <w:t>Prof. Dr. (ou Prof</w:t>
      </w:r>
      <w:r>
        <w:t>.</w:t>
      </w:r>
      <w:r w:rsidRPr="0040771B">
        <w:rPr>
          <w:vertAlign w:val="superscript"/>
        </w:rPr>
        <w:t>a</w:t>
      </w:r>
      <w:r w:rsidRPr="0040771B">
        <w:t xml:space="preserve"> Dr</w:t>
      </w:r>
      <w:r>
        <w:t>a</w:t>
      </w:r>
      <w:r w:rsidRPr="0040771B">
        <w:t>.) Nome completo</w:t>
      </w:r>
    </w:p>
    <w:p w:rsidR="00525C2D" w:rsidRPr="0040771B" w:rsidRDefault="000D2F06" w:rsidP="00586E6B">
      <w:pPr>
        <w:spacing w:line="360" w:lineRule="auto"/>
        <w:jc w:val="center"/>
      </w:pPr>
      <w:r>
        <w:rPr>
          <w:noProof/>
        </w:rPr>
        <w:pict>
          <v:shape id="_x0000_s1041" type="#_x0000_t202" style="position:absolute;left:0;text-align:left;margin-left:91.9pt;margin-top:11.7pt;width:281.4pt;height:147.0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strokecolor="red" strokeweight="1.5pt">
            <v:textbox style="mso-next-textbox:#_x0000_s1041">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323CDC">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w: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960607" w:rsidRPr="0040771B" w:rsidRDefault="00960607" w:rsidP="00586E6B">
      <w:pPr>
        <w:spacing w:line="360" w:lineRule="auto"/>
        <w:jc w:val="center"/>
      </w:pPr>
    </w:p>
    <w:p w:rsidR="00525C2D" w:rsidRPr="0040771B" w:rsidRDefault="00525C2D" w:rsidP="00586E6B">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500077" w:rsidP="00086293">
      <w:pPr>
        <w:spacing w:line="360" w:lineRule="auto"/>
        <w:jc w:val="center"/>
      </w:pPr>
      <w:r w:rsidRPr="0040771B">
        <w:t>Digite o ano da defesa</w:t>
      </w:r>
      <w:r w:rsidR="00086293" w:rsidRPr="0040771B">
        <w:br w:type="page"/>
      </w:r>
      <w:bookmarkStart w:id="2" w:name="_MON_1292668016"/>
      <w:bookmarkStart w:id="3" w:name="_MON_1292668330"/>
      <w:bookmarkStart w:id="4" w:name="_MON_1298276178"/>
      <w:bookmarkStart w:id="5" w:name="_MON_1298279123"/>
      <w:bookmarkStart w:id="6" w:name="_MON_1298285986"/>
      <w:bookmarkStart w:id="7" w:name="_MON_1298286145"/>
      <w:bookmarkStart w:id="8" w:name="_MON_1298286536"/>
      <w:bookmarkStart w:id="9" w:name="_MON_1298454831"/>
      <w:bookmarkStart w:id="10" w:name="_MON_1298646422"/>
      <w:bookmarkStart w:id="11" w:name="_MON_1298646833"/>
      <w:bookmarkStart w:id="12" w:name="_MON_1299421405"/>
      <w:bookmarkStart w:id="13" w:name="_MON_1299421456"/>
      <w:bookmarkStart w:id="14" w:name="_MON_1299872775"/>
      <w:bookmarkStart w:id="15" w:name="_MON_1302711139"/>
      <w:bookmarkStart w:id="16" w:name="_MON_1337426301"/>
      <w:bookmarkStart w:id="17" w:name="_MON_1346349012"/>
      <w:bookmarkStart w:id="18" w:name="_MON_13682601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47FDF" w:rsidRPr="0040771B">
        <w:object w:dxaOrig="9072" w:dyaOrig="13425">
          <v:shape id="_x0000_i1026" type="#_x0000_t75" style="width:454pt;height:671.5pt" o:ole="">
            <v:imagedata r:id="rId10" o:title=""/>
          </v:shape>
          <o:OLEObject Type="Embed" ProgID="Word.Document.8" ShapeID="_x0000_i1026" DrawAspect="Content" ObjectID="_1486238375" r:id="rId11">
            <o:FieldCodes>\s</o:FieldCodes>
          </o:OLEObject>
        </w:object>
      </w:r>
      <w:r w:rsidR="00086293" w:rsidRPr="0040771B">
        <w:br w:type="page"/>
      </w:r>
      <w:r w:rsidR="003056AF" w:rsidRPr="0040771B">
        <w:lastRenderedPageBreak/>
        <w:t xml:space="preserve">Digite o nome </w:t>
      </w:r>
      <w:proofErr w:type="gramStart"/>
      <w:r w:rsidR="003056AF" w:rsidRPr="0040771B">
        <w:t xml:space="preserve">completo do autor </w:t>
      </w:r>
      <w:r w:rsidR="00356605">
        <w:t>em caixa baixa</w:t>
      </w:r>
      <w:r w:rsidR="00FE537D">
        <w:t>,</w:t>
      </w:r>
      <w:r w:rsidR="00356605">
        <w:t xml:space="preserve"> </w:t>
      </w:r>
      <w:r w:rsidR="003056AF" w:rsidRPr="0040771B">
        <w:t>sem negrito</w:t>
      </w:r>
      <w:r w:rsidR="00FE537D">
        <w:t xml:space="preserve"> e fonte tamanho 12</w:t>
      </w:r>
      <w:proofErr w:type="gramEnd"/>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 xml:space="preserve">1,5 e fonte </w:t>
      </w:r>
      <w:proofErr w:type="gramStart"/>
      <w:r w:rsidRPr="0040771B">
        <w:rPr>
          <w:b/>
        </w:rPr>
        <w:t>tamanho 12</w:t>
      </w:r>
      <w:r w:rsidR="00314D94">
        <w:rPr>
          <w:b/>
        </w:rPr>
        <w:t>,</w:t>
      </w:r>
      <w:r w:rsidR="00314D94" w:rsidRPr="00C5477E">
        <w:rPr>
          <w:b/>
          <w:color w:val="0000FF"/>
        </w:rPr>
        <w:t xml:space="preserve"> sem ponto final</w:t>
      </w:r>
      <w:proofErr w:type="gramEnd"/>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40771B" w:rsidRDefault="00385625" w:rsidP="0051520B">
      <w:pPr>
        <w:ind w:left="3969"/>
        <w:jc w:val="both"/>
      </w:pPr>
      <w:r w:rsidRPr="00E12D44">
        <w:t>Dissertação apresentada, como requisito parcial para obtenção do título de Mestre,</w:t>
      </w:r>
      <w:r w:rsidRPr="0040771B">
        <w:t xml:space="preserve"> ao Programa de Pós-Graduação em </w:t>
      </w:r>
      <w:r w:rsidR="00E12D44" w:rsidRPr="00E12D44">
        <w:t>Saúde, Medicina Laboratorial e Tecnologia Forense</w:t>
      </w:r>
      <w:r w:rsidRPr="0040771B">
        <w:t xml:space="preserve">, da Universidade do Estado do Rio de Janeiro. </w:t>
      </w:r>
      <w:r w:rsidR="009240A6">
        <w:rPr>
          <w:color w:val="FF0000"/>
        </w:rPr>
        <w:t>(</w:t>
      </w:r>
      <w:r w:rsidR="00586E6B">
        <w:rPr>
          <w:color w:val="FF0000"/>
        </w:rPr>
        <w:t>espaçamento simples, f</w:t>
      </w:r>
      <w:r w:rsidR="009240A6">
        <w:rPr>
          <w:color w:val="FF0000"/>
        </w:rPr>
        <w:t xml:space="preserve">onte </w:t>
      </w:r>
      <w:proofErr w:type="gramStart"/>
      <w:r w:rsidR="00C453F3">
        <w:rPr>
          <w:color w:val="FF0000"/>
        </w:rPr>
        <w:t>tam</w:t>
      </w:r>
      <w:proofErr w:type="gramEnd"/>
      <w:r w:rsidR="00C453F3">
        <w:rPr>
          <w:color w:val="FF0000"/>
        </w:rPr>
        <w:t xml:space="preserve">. </w:t>
      </w:r>
      <w:r w:rsidR="009240A6">
        <w:rPr>
          <w:color w:val="FF0000"/>
        </w:rPr>
        <w:t>12)</w:t>
      </w:r>
    </w:p>
    <w:p w:rsidR="003056AF" w:rsidRPr="0040771B" w:rsidRDefault="003056AF" w:rsidP="00C95A74"/>
    <w:p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2E147A" w:rsidP="009240A6">
      <w:pPr>
        <w:pStyle w:val="Ttulo1"/>
        <w:spacing w:before="0" w:line="360" w:lineRule="auto"/>
        <w:rPr>
          <w:rFonts w:ascii="Times New Roman" w:hAnsi="Times New Roman" w:cs="Times New Roman"/>
          <w:b w:val="0"/>
          <w:sz w:val="24"/>
          <w:szCs w:val="24"/>
        </w:rPr>
      </w:pPr>
      <w:r>
        <w:rPr>
          <w:noProof/>
        </w:rPr>
        <w:pict>
          <v:shape id="Caixa de Texto 2" o:spid="_x0000_s1040" type="#_x0000_t202" style="position:absolute;margin-left:326.5pt;margin-top:1.2pt;width:131.7pt;height:78.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" strokecolor="red">
            <v:textbox style="mso-next-textbox:#Caixa de Texto 2">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w:r>
      <w:r>
        <w:rPr>
          <w:rFonts w:ascii="Times New Roman" w:hAnsi="Times New Roman" w:cs="Times New Roman"/>
          <w:b w:val="0"/>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margin-left:310.55pt;margin-top:1.2pt;width:8.35pt;height:78.05pt;z-index:251650048" strokecolor="red" strokeweight="1.25pt"/>
        </w:pic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w:t>
      </w:r>
      <w:proofErr w:type="gramStart"/>
      <w:r w:rsidR="0010351C">
        <w:rPr>
          <w:rFonts w:ascii="Times New Roman" w:hAnsi="Times New Roman" w:cs="Times New Roman"/>
          <w:b w:val="0"/>
          <w:sz w:val="24"/>
          <w:szCs w:val="24"/>
        </w:rPr>
        <w:t>e</w:t>
      </w:r>
      <w:r w:rsidR="00C95A74" w:rsidRPr="0040771B">
        <w:rPr>
          <w:rFonts w:ascii="Times New Roman" w:hAnsi="Times New Roman" w:cs="Times New Roman"/>
          <w:b w:val="0"/>
          <w:sz w:val="24"/>
          <w:szCs w:val="24"/>
        </w:rPr>
        <w:t>s</w:t>
      </w:r>
      <w:proofErr w:type="gramEnd"/>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C95A74" w:rsidP="00852E9A">
      <w:pPr>
        <w:tabs>
          <w:tab w:val="left" w:pos="3600"/>
        </w:tabs>
        <w:spacing w:line="360" w:lineRule="auto"/>
        <w:ind w:left="2127"/>
      </w:pPr>
      <w:r w:rsidRPr="0040771B">
        <w:t xml:space="preserve">Faculdade de </w:t>
      </w:r>
      <w:r w:rsidR="009E7205">
        <w:t>Ciências Médicas -</w:t>
      </w:r>
      <w:r w:rsidRPr="0040771B">
        <w:t xml:space="preserve"> UERJ</w:t>
      </w:r>
    </w:p>
    <w:p w:rsidR="00C95A74" w:rsidRPr="0040771B" w:rsidRDefault="0010351C" w:rsidP="0010351C">
      <w:pPr>
        <w:tabs>
          <w:tab w:val="left" w:pos="3600"/>
        </w:tabs>
        <w:spacing w:line="360" w:lineRule="auto"/>
      </w:pPr>
      <w:r>
        <w:t xml:space="preserve">Coorientador (a) </w:t>
      </w:r>
      <w:r w:rsidR="00CE0071">
        <w:t>(</w:t>
      </w:r>
      <w:proofErr w:type="gramStart"/>
      <w:r w:rsidR="00CE0071">
        <w:t>es</w:t>
      </w:r>
      <w:proofErr w:type="gramEnd"/>
      <w:r w:rsidR="00CE0071">
        <w:t xml:space="preserve">):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40771B" w:rsidRDefault="00C95A74" w:rsidP="0051520B">
      <w:pPr>
        <w:tabs>
          <w:tab w:val="left" w:pos="3600"/>
        </w:tabs>
        <w:spacing w:line="360" w:lineRule="auto"/>
        <w:ind w:left="2127"/>
      </w:pPr>
      <w:r w:rsidRPr="0040771B">
        <w:t xml:space="preserve">Faculdade de </w:t>
      </w:r>
      <w:r w:rsidR="009E7205">
        <w:t>Ciências Médicas -</w:t>
      </w:r>
      <w:r w:rsidRPr="0040771B">
        <w:t xml:space="preserve"> UERJ</w:t>
      </w:r>
    </w:p>
    <w:p w:rsidR="00525C2D" w:rsidRPr="0051520B" w:rsidRDefault="00525C2D" w:rsidP="00E12D44">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proofErr w:type="gramStart"/>
      <w:r w:rsidR="0051520B">
        <w:rPr>
          <w:rFonts w:ascii="Times New Roman" w:hAnsi="Times New Roman" w:cs="Times New Roman"/>
          <w:b w:val="0"/>
          <w:sz w:val="24"/>
          <w:szCs w:val="24"/>
        </w:rPr>
        <w:t xml:space="preserve">  </w:t>
      </w:r>
      <w:proofErr w:type="gramEnd"/>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E12D44">
      <w:pPr>
        <w:tabs>
          <w:tab w:val="left" w:pos="3600"/>
        </w:tabs>
        <w:spacing w:line="360" w:lineRule="auto"/>
        <w:ind w:left="2127"/>
      </w:pPr>
      <w:r w:rsidRPr="0040771B">
        <w:t xml:space="preserve">Prof. </w:t>
      </w:r>
      <w:proofErr w:type="gramStart"/>
      <w:r w:rsidRPr="0040771B">
        <w:t>Dr.</w:t>
      </w:r>
      <w:proofErr w:type="gramEnd"/>
      <w:r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525C2D" w:rsidRPr="0040771B" w:rsidRDefault="00525C2D" w:rsidP="00E12D44">
      <w:pPr>
        <w:tabs>
          <w:tab w:val="left" w:pos="3600"/>
        </w:tabs>
        <w:spacing w:line="360" w:lineRule="auto"/>
        <w:ind w:left="2127"/>
      </w:pPr>
      <w:r w:rsidRPr="0040771B">
        <w:t xml:space="preserve">Faculdade de </w:t>
      </w:r>
      <w:r w:rsidR="009E7205">
        <w:t>Ciências Médicas -</w:t>
      </w:r>
      <w:r w:rsidRPr="0040771B">
        <w:t xml:space="preserve"> UERJ</w:t>
      </w:r>
      <w:r w:rsidR="00185195">
        <w:t xml:space="preserve"> </w:t>
      </w:r>
      <w:r w:rsidR="00185195" w:rsidRPr="00185195">
        <w:rPr>
          <w:color w:val="FF0000"/>
        </w:rPr>
        <w:t>(Para professores da UERJ)</w:t>
      </w:r>
    </w:p>
    <w:p w:rsidR="00525C2D" w:rsidRPr="0040771B" w:rsidRDefault="00525C2D" w:rsidP="00E12D44">
      <w:pPr>
        <w:tabs>
          <w:tab w:val="left" w:pos="2127"/>
          <w:tab w:val="left" w:pos="2977"/>
        </w:tabs>
        <w:spacing w:line="360" w:lineRule="auto"/>
        <w:ind w:left="2126"/>
      </w:pPr>
      <w:r w:rsidRPr="0040771B">
        <w:t>_____________________</w:t>
      </w:r>
      <w:r w:rsidR="00803928" w:rsidRPr="0040771B">
        <w:t>____</w:t>
      </w:r>
      <w:r w:rsidRPr="0040771B">
        <w:t>____________________</w:t>
      </w:r>
      <w:r w:rsidR="0051520B">
        <w:t>___________</w:t>
      </w:r>
    </w:p>
    <w:p w:rsidR="00525C2D" w:rsidRPr="0040771B" w:rsidRDefault="00525C2D" w:rsidP="00E12D44">
      <w:pPr>
        <w:tabs>
          <w:tab w:val="left" w:pos="3600"/>
        </w:tabs>
        <w:spacing w:line="360" w:lineRule="auto"/>
        <w:ind w:left="2127"/>
      </w:pPr>
      <w:r w:rsidRPr="0040771B">
        <w:t xml:space="preserve">Prof. </w:t>
      </w:r>
      <w:proofErr w:type="gramStart"/>
      <w:r w:rsidRPr="0040771B">
        <w:t>Dr.</w:t>
      </w:r>
      <w:proofErr w:type="gramEnd"/>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61E72">
        <w:rPr>
          <w:color w:val="FF0000"/>
        </w:rPr>
        <w:t xml:space="preserve"> </w:t>
      </w:r>
      <w:r w:rsidR="00561E72" w:rsidRPr="0040771B">
        <w:t>Nome completo</w:t>
      </w:r>
    </w:p>
    <w:p w:rsidR="00525C2D" w:rsidRPr="002E147A" w:rsidRDefault="002E147A" w:rsidP="00E12D44">
      <w:pPr>
        <w:tabs>
          <w:tab w:val="left" w:pos="3600"/>
        </w:tabs>
        <w:spacing w:line="360" w:lineRule="auto"/>
        <w:ind w:left="2127"/>
      </w:pPr>
      <w:r w:rsidRPr="002E147A">
        <w:t>Instituto de Biologia Roberto Alcântara Gomes - UERJ</w:t>
      </w:r>
    </w:p>
    <w:p w:rsidR="00525C2D" w:rsidRPr="0040771B" w:rsidRDefault="00525C2D" w:rsidP="00E12D44">
      <w:pPr>
        <w:tabs>
          <w:tab w:val="left" w:pos="3600"/>
        </w:tabs>
        <w:spacing w:line="360" w:lineRule="auto"/>
        <w:ind w:left="2126"/>
      </w:pPr>
      <w:r w:rsidRPr="0040771B">
        <w:t>____________________</w:t>
      </w:r>
      <w:r w:rsidR="00803928" w:rsidRPr="0040771B">
        <w:t>____</w:t>
      </w:r>
      <w:r w:rsidRPr="0040771B">
        <w:t>_____________________</w:t>
      </w:r>
      <w:r w:rsidR="0051520B">
        <w:t>___________</w:t>
      </w:r>
    </w:p>
    <w:p w:rsidR="00525C2D" w:rsidRPr="0040771B" w:rsidRDefault="00525C2D" w:rsidP="00E12D44">
      <w:pPr>
        <w:tabs>
          <w:tab w:val="left" w:pos="3600"/>
        </w:tabs>
        <w:spacing w:line="360" w:lineRule="auto"/>
        <w:ind w:left="2127"/>
      </w:pPr>
      <w:r w:rsidRPr="0040771B">
        <w:t xml:space="preserve">Prof. </w:t>
      </w:r>
      <w:proofErr w:type="gramStart"/>
      <w:r w:rsidRPr="0040771B">
        <w:t>Dr.</w:t>
      </w:r>
      <w:proofErr w:type="gramEnd"/>
      <w:r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61E72">
        <w:rPr>
          <w:color w:val="FF0000"/>
        </w:rPr>
        <w:t xml:space="preserve"> </w:t>
      </w:r>
      <w:r w:rsidR="00561E72" w:rsidRPr="0040771B">
        <w:t>Nome completo</w:t>
      </w:r>
    </w:p>
    <w:p w:rsidR="00185195" w:rsidRPr="0040771B" w:rsidRDefault="00185195" w:rsidP="00E12D44">
      <w:pPr>
        <w:tabs>
          <w:tab w:val="left" w:pos="3600"/>
        </w:tabs>
        <w:spacing w:line="360" w:lineRule="auto"/>
        <w:ind w:left="2127"/>
      </w:pPr>
      <w:r>
        <w:rPr>
          <w:color w:val="FF0000"/>
        </w:rPr>
        <w:t>Membros de Instituições Externas (Usar a hierarquia maior por extenso)</w:t>
      </w:r>
    </w:p>
    <w:p w:rsidR="00C95A74" w:rsidRPr="0040771B" w:rsidRDefault="00C95A74" w:rsidP="00E12D44">
      <w:pPr>
        <w:tabs>
          <w:tab w:val="left" w:pos="3600"/>
        </w:tabs>
        <w:spacing w:line="360" w:lineRule="auto"/>
        <w:ind w:left="2126"/>
      </w:pPr>
      <w:r w:rsidRPr="0040771B">
        <w:t>____________________</w:t>
      </w:r>
      <w:r w:rsidR="00803928" w:rsidRPr="0040771B">
        <w:t>____</w:t>
      </w:r>
      <w:r w:rsidRPr="0040771B">
        <w:t>_____________________</w:t>
      </w:r>
      <w:r w:rsidR="0051520B">
        <w:t>___________</w:t>
      </w:r>
    </w:p>
    <w:p w:rsidR="00C95A74" w:rsidRDefault="00C95A74" w:rsidP="00E12D44">
      <w:pPr>
        <w:tabs>
          <w:tab w:val="left" w:pos="3600"/>
        </w:tabs>
        <w:spacing w:line="360" w:lineRule="auto"/>
        <w:ind w:left="2127"/>
        <w:rPr>
          <w:color w:val="FF0000"/>
        </w:rPr>
      </w:pPr>
      <w:r w:rsidRPr="0040771B">
        <w:t xml:space="preserve">Prof. </w:t>
      </w:r>
      <w:proofErr w:type="gramStart"/>
      <w:r w:rsidRPr="0040771B">
        <w:t>Dr.</w:t>
      </w:r>
      <w:proofErr w:type="gramEnd"/>
      <w:r w:rsidRPr="0040771B">
        <w:t xml:space="preserve">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61E72">
        <w:rPr>
          <w:color w:val="FF0000"/>
        </w:rPr>
        <w:t xml:space="preserve"> </w:t>
      </w:r>
      <w:r w:rsidR="00561E72" w:rsidRPr="0040771B">
        <w:t>Nome completo</w:t>
      </w:r>
    </w:p>
    <w:p w:rsidR="00185195" w:rsidRPr="002E147A" w:rsidRDefault="00185195" w:rsidP="00E12D44">
      <w:pPr>
        <w:tabs>
          <w:tab w:val="left" w:pos="3600"/>
        </w:tabs>
        <w:spacing w:line="360" w:lineRule="auto"/>
        <w:ind w:left="2127"/>
      </w:pPr>
      <w:r w:rsidRPr="002E147A">
        <w:t>Universidade Federal Fluminense</w:t>
      </w:r>
    </w:p>
    <w:p w:rsidR="00C95A74" w:rsidRPr="0040771B" w:rsidRDefault="00C95A74" w:rsidP="00E12D44">
      <w:pPr>
        <w:tabs>
          <w:tab w:val="left" w:pos="3600"/>
          <w:tab w:val="left" w:pos="8789"/>
        </w:tabs>
        <w:spacing w:line="360" w:lineRule="auto"/>
        <w:ind w:left="2126"/>
      </w:pPr>
      <w:r w:rsidRPr="0040771B">
        <w:t>____________________</w:t>
      </w:r>
      <w:r w:rsidR="00803928" w:rsidRPr="0040771B">
        <w:t>____</w:t>
      </w:r>
      <w:r w:rsidRPr="0040771B">
        <w:t>_____________________</w:t>
      </w:r>
      <w:r w:rsidR="0051520B">
        <w:t>___________</w:t>
      </w:r>
    </w:p>
    <w:p w:rsidR="00C95A74" w:rsidRPr="002E147A" w:rsidRDefault="00C95A74" w:rsidP="00E12D44">
      <w:pPr>
        <w:tabs>
          <w:tab w:val="left" w:pos="3600"/>
        </w:tabs>
        <w:spacing w:line="360" w:lineRule="auto"/>
        <w:ind w:left="2127"/>
      </w:pPr>
      <w:r w:rsidRPr="0040771B">
        <w:t xml:space="preserve">Prof. </w:t>
      </w:r>
      <w:proofErr w:type="gramStart"/>
      <w:r w:rsidRPr="0040771B">
        <w:t>Dr.</w:t>
      </w:r>
      <w:proofErr w:type="gramEnd"/>
      <w:r w:rsidRPr="0040771B">
        <w:t xml:space="preserve">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61E72">
        <w:rPr>
          <w:color w:val="FF0000"/>
        </w:rPr>
        <w:t xml:space="preserve"> </w:t>
      </w:r>
      <w:r w:rsidR="00561E72" w:rsidRPr="0040771B">
        <w:t>Nome completo</w:t>
      </w:r>
    </w:p>
    <w:p w:rsidR="00C95A74" w:rsidRPr="002E147A" w:rsidRDefault="002E147A" w:rsidP="00E12D44">
      <w:pPr>
        <w:tabs>
          <w:tab w:val="left" w:pos="3600"/>
        </w:tabs>
        <w:spacing w:line="360" w:lineRule="auto"/>
        <w:ind w:left="2127"/>
      </w:pPr>
      <w:r w:rsidRPr="002E147A">
        <w:t>Universidade Federal do Rio de Janeiro</w:t>
      </w:r>
    </w:p>
    <w:p w:rsidR="00E12D44" w:rsidRDefault="00E12D44"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33099A" w:rsidRPr="0040771B" w:rsidRDefault="0033099A" w:rsidP="00C43955">
      <w:pPr>
        <w:spacing w:line="360" w:lineRule="auto"/>
        <w:jc w:val="both"/>
      </w:pPr>
    </w:p>
    <w:p w:rsidR="0051520B" w:rsidRPr="0051520B" w:rsidRDefault="000675AD" w:rsidP="00B056AD">
      <w:pPr>
        <w:spacing w:line="360" w:lineRule="auto"/>
        <w:ind w:right="-1"/>
        <w:jc w:val="both"/>
        <w:rPr>
          <w:color w:val="FF0000"/>
        </w:rPr>
      </w:pPr>
      <w:r w:rsidRPr="0051520B">
        <w:rPr>
          <w:color w:val="FF0000"/>
        </w:rPr>
        <w:t xml:space="preserve">A dedicatória é opcional e deve ser </w:t>
      </w:r>
      <w:proofErr w:type="gramStart"/>
      <w:r w:rsidRPr="0051520B">
        <w:rPr>
          <w:color w:val="FF0000"/>
        </w:rPr>
        <w:t xml:space="preserve">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w:t>
      </w:r>
      <w:proofErr w:type="gramEnd"/>
      <w:r w:rsidRPr="0051520B">
        <w:rPr>
          <w:color w:val="FF0000"/>
        </w:rPr>
        <w:t xml:space="preserve">.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 xml:space="preserve">Ao digitar um novo parágrafo, o espaçamento antes e depois deve ser igual </w:t>
      </w:r>
      <w:proofErr w:type="gramStart"/>
      <w:r w:rsidRPr="0051520B">
        <w:rPr>
          <w:color w:val="FF0000"/>
        </w:rPr>
        <w:t>a</w:t>
      </w:r>
      <w:proofErr w:type="gramEnd"/>
      <w:r w:rsidRPr="0051520B">
        <w:rPr>
          <w:color w:val="FF0000"/>
        </w:rPr>
        <w:t xml:space="preserve">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684E2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nas que possuem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227234" w:rsidRDefault="00227234"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4A02F1"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Pr>
          <w:bCs/>
        </w:rPr>
        <w:t>SOBRENOME</w:t>
      </w:r>
      <w:r w:rsidR="00803928" w:rsidRPr="0040771B">
        <w:rPr>
          <w:bCs/>
        </w:rPr>
        <w:t xml:space="preserve">, </w:t>
      </w:r>
      <w:r>
        <w:rPr>
          <w:bCs/>
        </w:rPr>
        <w:t>Nome Completo</w:t>
      </w:r>
      <w:r w:rsidR="00803928" w:rsidRPr="0040771B">
        <w:rPr>
          <w:bCs/>
        </w:rPr>
        <w:t xml:space="preserve">. </w:t>
      </w:r>
      <w:r>
        <w:rPr>
          <w:i/>
        </w:rPr>
        <w:t>Título em negrito ou itálico</w:t>
      </w:r>
      <w:r>
        <w:t>: subtítulo</w:t>
      </w:r>
      <w:proofErr w:type="gramStart"/>
      <w:r>
        <w:t>, se houver</w:t>
      </w:r>
      <w:proofErr w:type="gramEnd"/>
      <w:r>
        <w:t>, sem destaque, salvo casos de palavras ou expressões que necessitem de itálico</w:t>
      </w:r>
      <w:r w:rsidR="00803928" w:rsidRPr="0040771B">
        <w:rPr>
          <w:i/>
        </w:rPr>
        <w:t xml:space="preserve">. </w:t>
      </w:r>
      <w:r w:rsidR="00CE6FBC">
        <w:t>201</w:t>
      </w:r>
      <w:r w:rsidR="00CE0071">
        <w:t>4</w:t>
      </w:r>
      <w:r w:rsidR="00803928" w:rsidRPr="0040771B">
        <w:t>. 121</w:t>
      </w:r>
      <w:r w:rsidR="00A90BF3">
        <w:t xml:space="preserve"> </w:t>
      </w:r>
      <w:r w:rsidR="00E12D44">
        <w:t>f. Dissertação</w:t>
      </w:r>
      <w:r w:rsidR="00803928" w:rsidRPr="0040771B">
        <w:t xml:space="preserve"> (Mestrado em </w:t>
      </w:r>
      <w:r w:rsidR="00E12D44" w:rsidRPr="00E12D44">
        <w:t>Saúde, Medicina Laboratorial e Tecnologia Forense</w:t>
      </w:r>
      <w:r w:rsidR="00803928" w:rsidRPr="0040771B">
        <w:t xml:space="preserve">) </w:t>
      </w:r>
      <w:r w:rsidR="000070F0">
        <w:t>–</w:t>
      </w:r>
      <w:r w:rsidR="00803928" w:rsidRPr="0040771B">
        <w:t xml:space="preserve"> </w:t>
      </w:r>
      <w:r w:rsidR="004C370A">
        <w:t>Instituto de Biologia Roberto Alcântara Gomes</w:t>
      </w:r>
      <w:r w:rsidR="00803928" w:rsidRPr="0040771B">
        <w:t>, Universidade do Estado do Rio de Janeiro, Rio de Janeiro, 20</w:t>
      </w:r>
      <w:r w:rsidR="00CE6FBC">
        <w:t>1</w:t>
      </w:r>
      <w:r w:rsidR="00CE0071">
        <w:t>4</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19" w:name="OLE_LINK11"/>
      <w:bookmarkStart w:id="20"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divid</w:t>
      </w:r>
      <w:r w:rsidR="00001630">
        <w:rPr>
          <w:b/>
          <w:color w:val="FF0000"/>
        </w:rPr>
        <w:t>í-l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19"/>
    <w:bookmarkEnd w:id="20"/>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r w:rsidR="00316DC6">
        <w:rPr>
          <w:color w:val="FF6600"/>
        </w:rPr>
        <w:t xml:space="preserve"> </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675BC8" w:rsidP="00086293">
      <w:pPr>
        <w:jc w:val="center"/>
        <w:rPr>
          <w:b/>
        </w:rPr>
      </w:pPr>
      <w:r>
        <w:rPr>
          <w:noProof/>
        </w:rPr>
        <w:pict>
          <v:shape id="_x0000_s1043" type="#_x0000_t202" style="position:absolute;left:0;text-align:left;margin-left:-15.4pt;margin-top:122.3pt;width:473.75pt;height:111.0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L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ZvH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Pi1LLgIAAFQEAAAOAAAAAAAAAAAAAAAAAC4CAABkcnMv&#10;ZTJvRG9jLnhtbFBLAQItABQABgAIAAAAIQD9LzLW2wAAAAUBAAAPAAAAAAAAAAAAAAAAAIgEAABk&#10;cnMvZG93bnJldi54bWxQSwUGAAAAAAQABADzAAAAkAU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xml:space="preserve">, com </w:t>
                  </w:r>
                  <w:proofErr w:type="gramStart"/>
                  <w:r w:rsidRPr="00675BC8">
                    <w:rPr>
                      <w:color w:val="0000FF"/>
                      <w:sz w:val="22"/>
                      <w:szCs w:val="22"/>
                    </w:rPr>
                    <w:t>espaçamento simples e alinhada à esquerda</w:t>
                  </w:r>
                  <w:proofErr w:type="gramEnd"/>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Pr>
          <w:bCs/>
        </w:rPr>
        <w:t>SOBRENOME</w:t>
      </w:r>
      <w:r w:rsidRPr="0040771B">
        <w:rPr>
          <w:bCs/>
        </w:rPr>
        <w:t xml:space="preserve">, </w:t>
      </w:r>
      <w:r>
        <w:rPr>
          <w:bCs/>
        </w:rPr>
        <w:t>Nome Completo</w:t>
      </w:r>
      <w:r w:rsidRPr="0040771B">
        <w:rPr>
          <w:bCs/>
        </w:rPr>
        <w:t xml:space="preserve">. </w:t>
      </w:r>
      <w:r>
        <w:rPr>
          <w:i/>
        </w:rPr>
        <w:t>Título em negrito ou itálico no idioma escolhido para o texto do resumo em língua estrangeira</w:t>
      </w:r>
      <w:r>
        <w:t>: subtítulo</w:t>
      </w:r>
      <w:proofErr w:type="gramStart"/>
      <w:r>
        <w:t>, se houver</w:t>
      </w:r>
      <w:proofErr w:type="gramEnd"/>
      <w:r>
        <w:t>, no mesmo idioma escolhido, sem destaque, salvo casos de palavras ou expressões que necessitem de itálico</w:t>
      </w:r>
      <w:r w:rsidRPr="0040771B">
        <w:rPr>
          <w:i/>
        </w:rPr>
        <w:t xml:space="preserve">. </w:t>
      </w:r>
      <w:r>
        <w:t>201</w:t>
      </w:r>
      <w:r w:rsidR="00CE0071">
        <w:t>4</w:t>
      </w:r>
      <w:r w:rsidRPr="0040771B">
        <w:t>. 121</w:t>
      </w:r>
      <w:r w:rsidR="007A775F">
        <w:t xml:space="preserve"> </w:t>
      </w:r>
      <w:r w:rsidRPr="0040771B">
        <w:t xml:space="preserve">f. </w:t>
      </w:r>
      <w:r w:rsidR="007E5F25" w:rsidRPr="0040771B">
        <w:t xml:space="preserve">Dissertação (Mestrado em </w:t>
      </w:r>
      <w:r w:rsidR="00E12D44" w:rsidRPr="00E12D44">
        <w:t>Saúde, Medicina Laboratorial e Tecnologia Forense</w:t>
      </w:r>
      <w:r w:rsidR="007E5F25" w:rsidRPr="0040771B">
        <w:t xml:space="preserve">) </w:t>
      </w:r>
      <w:r w:rsidR="007E5F25">
        <w:t>–</w:t>
      </w:r>
      <w:r w:rsidR="007E5F25" w:rsidRPr="0040771B">
        <w:t xml:space="preserve"> </w:t>
      </w:r>
      <w:r w:rsidR="004C370A">
        <w:t>Instituto de Biologia Roberto Alcântara Gomes</w:t>
      </w:r>
      <w:r w:rsidR="007E5F25" w:rsidRPr="0040771B">
        <w:t>, Universidade do Estado do Rio de Janeiro, Rio de Janeiro, 20</w:t>
      </w:r>
      <w:r w:rsidR="007E5F25">
        <w:t>1</w:t>
      </w:r>
      <w:r w:rsidR="00CE0071">
        <w:t>4</w:t>
      </w:r>
      <w:r w:rsidR="007E5F25" w:rsidRPr="0040771B">
        <w:t>.</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w:t>
      </w:r>
      <w:proofErr w:type="gramStart"/>
      <w:r w:rsidR="000D1B28" w:rsidRPr="000D1B28">
        <w:rPr>
          <w:color w:val="FF0000"/>
          <w:lang w:val="en-US"/>
        </w:rPr>
        <w:t>Placebo.</w:t>
      </w:r>
      <w:proofErr w:type="gramEnd"/>
      <w:r w:rsidR="000D1B28" w:rsidRPr="000D1B28">
        <w:rPr>
          <w:color w:val="FF0000"/>
          <w:lang w:val="en-US"/>
        </w:rPr>
        <w:t xml:space="preserve">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0D1B28" w:rsidP="00463EE2">
      <w:pPr>
        <w:spacing w:line="360" w:lineRule="auto"/>
        <w:jc w:val="center"/>
        <w:rPr>
          <w:b/>
        </w:rPr>
      </w:pPr>
      <w:r>
        <w:rPr>
          <w:noProof/>
        </w:rPr>
        <w:pict>
          <v:shape id="_x0000_s1044" type="#_x0000_t202" style="position:absolute;left:0;text-align:left;margin-left:-36.2pt;margin-top:125.75pt;width:510.7pt;height:84.6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O9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cUiC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qJQ70tAgAAVAQAAA4AAAAAAAAAAAAAAAAALgIAAGRycy9l&#10;Mm9Eb2MueG1sUEsBAi0AFAAGAAgAAAAhAP0vMtbbAAAABQEAAA8AAAAAAAAAAAAAAAAAhwQAAGRy&#10;cy9kb3ducmV2LnhtbFBLBQYAAAAABAAEAPMAAACP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xml:space="preserve">, com </w:t>
                  </w:r>
                  <w:proofErr w:type="gramStart"/>
                  <w:r w:rsidRPr="000D1B28">
                    <w:rPr>
                      <w:color w:val="0000FF"/>
                      <w:sz w:val="22"/>
                      <w:szCs w:val="22"/>
                    </w:rPr>
                    <w:t>espaçamento simples e alinhada à esquerda, traduzindo apenas o título e o subtítulo para o inglês</w:t>
                  </w:r>
                  <w:proofErr w:type="gramEnd"/>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463EE2" w:rsidP="00CC6BE4">
            <w:pPr>
              <w:widowControl w:val="0"/>
              <w:spacing w:line="360" w:lineRule="auto"/>
              <w:rPr>
                <w:b/>
                <w:bCs/>
              </w:rPr>
            </w:pPr>
            <w:r>
              <w:rPr>
                <w:noProof/>
              </w:rPr>
              <w:pict>
                <v:shape id="_x0000_s1045" type="#_x0000_t202" style="position:absolute;margin-left:-16.8pt;margin-top:16.1pt;width:496.4pt;height:328.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w:t>
                        </w:r>
                        <w:proofErr w:type="gramStart"/>
                        <w:r w:rsidRPr="00C85F4C">
                          <w:rPr>
                            <w:b/>
                            <w:color w:val="FF0000"/>
                            <w:sz w:val="22"/>
                            <w:szCs w:val="22"/>
                          </w:rPr>
                          <w:t>a</w:t>
                        </w:r>
                        <w:proofErr w:type="gramEnd"/>
                        <w:r w:rsidRPr="00C85F4C">
                          <w:rPr>
                            <w:b/>
                            <w:color w:val="FF0000"/>
                            <w:sz w:val="22"/>
                            <w:szCs w:val="22"/>
                          </w:rPr>
                          <w:t xml:space="preserve">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1B61C9">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w:t>
                        </w:r>
                        <w:proofErr w:type="gramStart"/>
                        <w:r>
                          <w:rPr>
                            <w:color w:val="FF0000"/>
                            <w:sz w:val="22"/>
                            <w:szCs w:val="22"/>
                          </w:rPr>
                          <w:t>obedecer os</w:t>
                        </w:r>
                        <w:proofErr w:type="gramEnd"/>
                        <w:r>
                          <w:rPr>
                            <w:color w:val="FF0000"/>
                            <w:sz w:val="22"/>
                            <w:szCs w:val="22"/>
                          </w:rPr>
                          <w:t xml:space="preserve"> critérios de alinhamento propostos no Roteiro da UERJ.</w:t>
                        </w:r>
                      </w:p>
                    </w:txbxContent>
                  </v:textbox>
                </v:shape>
              </w:pic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roofErr w:type="gramStart"/>
            <w:r w:rsidRPr="00773B27">
              <w:rPr>
                <w:bCs/>
              </w:rPr>
              <w:t>...............</w:t>
            </w:r>
            <w:proofErr w:type="gramEnd"/>
          </w:p>
          <w:p w:rsidR="0006178C" w:rsidRPr="0040771B" w:rsidRDefault="00CD4311" w:rsidP="00773B27">
            <w:pPr>
              <w:widowControl w:val="0"/>
              <w:spacing w:line="360" w:lineRule="auto"/>
              <w:jc w:val="both"/>
            </w:pPr>
            <w:r>
              <w:t xml:space="preserve">Xxxxxx </w:t>
            </w:r>
            <w:proofErr w:type="gramStart"/>
            <w:r>
              <w:t>xxxxx xxxxx xxxxx</w:t>
            </w:r>
            <w:proofErr w:type="gramEnd"/>
            <w:r>
              <w:t xml:space="preserve">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r w:rsidR="0006178C" w:rsidRPr="00773B27">
              <w:rPr>
                <w:bCs/>
              </w:rPr>
              <w:t>........................................</w:t>
            </w:r>
          </w:p>
          <w:p w:rsidR="0006178C" w:rsidRPr="00773B27" w:rsidRDefault="00CD4311" w:rsidP="00773B27">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0006178C" w:rsidRPr="00773B27">
              <w:rPr>
                <w:bCs/>
              </w:rPr>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 xxxx xxx </w:t>
            </w:r>
            <w:r w:rsidR="0006178C" w:rsidRPr="00773B27">
              <w:rPr>
                <w:bCs/>
              </w:rPr>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 .......</w:t>
            </w:r>
            <w:r w:rsidR="0006178C" w:rsidRPr="00773B27">
              <w:rPr>
                <w:bCs/>
              </w:rPr>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 xxx .</w:t>
            </w:r>
            <w:r w:rsidR="0006178C" w:rsidRPr="00773B27">
              <w:rPr>
                <w:bCs/>
              </w:rPr>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r w:rsidR="0006178C" w:rsidRPr="00773B27">
              <w:rPr>
                <w:bCs/>
              </w:rPr>
              <w:t>......................................</w:t>
            </w:r>
          </w:p>
          <w:p w:rsidR="0006178C" w:rsidRPr="00773B27" w:rsidRDefault="00CD4311" w:rsidP="00773B27">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r w:rsidR="0006178C" w:rsidRPr="00773B27">
              <w:rPr>
                <w:bCs/>
              </w:rPr>
              <w:t>......................................</w:t>
            </w:r>
          </w:p>
          <w:p w:rsidR="0006178C" w:rsidRPr="00773B27" w:rsidRDefault="00CD4311" w:rsidP="00773B27">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 xml:space="preserve">Xxxxxx </w:t>
            </w:r>
            <w:proofErr w:type="gramStart"/>
            <w:r>
              <w:t>xxxxx xxxxx xxxxx</w:t>
            </w:r>
            <w:proofErr w:type="gramEnd"/>
            <w:r>
              <w:t xml:space="preserve">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roofErr w:type="gramStart"/>
            <w:r w:rsidRPr="00773B27">
              <w:rPr>
                <w:bCs/>
              </w:rPr>
              <w:t>...............</w:t>
            </w:r>
            <w:proofErr w:type="gramEnd"/>
          </w:p>
          <w:p w:rsidR="00093838" w:rsidRPr="0040771B" w:rsidRDefault="00093838" w:rsidP="00D47B98">
            <w:pPr>
              <w:widowControl w:val="0"/>
              <w:spacing w:line="360" w:lineRule="auto"/>
              <w:jc w:val="both"/>
            </w:pPr>
            <w:r>
              <w:t xml:space="preserve">Xxxxxx </w:t>
            </w:r>
            <w:proofErr w:type="gramStart"/>
            <w:r>
              <w:t>xxxxx xxxxx xxxxx</w:t>
            </w:r>
            <w:proofErr w:type="gramEnd"/>
            <w:r>
              <w:t xml:space="preserve"> xxxxxx xxxxx xxx xxxxx xxxxx xxxxxx xxxxx xxxx xxxx xxxx xxxx xxxx xxxxx xxxx</w:t>
            </w:r>
            <w:r w:rsidRPr="0040771B">
              <w:t>......................................</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x 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roofErr w:type="gramStart"/>
            <w:r w:rsidRPr="00773B27">
              <w:rPr>
                <w:bCs/>
              </w:rPr>
              <w:t>...............</w:t>
            </w:r>
            <w:proofErr w:type="gramEnd"/>
          </w:p>
          <w:p w:rsidR="00093838" w:rsidRPr="0040771B" w:rsidRDefault="00093838" w:rsidP="00D47B98">
            <w:pPr>
              <w:widowControl w:val="0"/>
              <w:spacing w:line="360" w:lineRule="auto"/>
              <w:jc w:val="both"/>
            </w:pPr>
            <w:r>
              <w:t xml:space="preserve">Xxxxxx </w:t>
            </w:r>
            <w:proofErr w:type="gramStart"/>
            <w:r>
              <w:t>xxxxx xxxxx xxxxx</w:t>
            </w:r>
            <w:proofErr w:type="gramEnd"/>
            <w:r>
              <w:t xml:space="preserve"> xxxxxx xxxxx xxx xxxxx xxxxx xxxxxx xxxxx xxxx xxxx xxxx xxxx xxxx xxxxx xxxx</w:t>
            </w:r>
            <w:r w:rsidRPr="0040771B">
              <w:t>......................................</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x 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 ....................................</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93838" w:rsidRPr="00773B27" w:rsidRDefault="00093838" w:rsidP="00D47B98">
            <w:pPr>
              <w:widowControl w:val="0"/>
              <w:spacing w:line="360" w:lineRule="auto"/>
              <w:jc w:val="both"/>
              <w:rPr>
                <w:bCs/>
              </w:rPr>
            </w:pPr>
            <w:r>
              <w:t xml:space="preserve">Xxxxxx </w:t>
            </w:r>
            <w:proofErr w:type="gramStart"/>
            <w:r>
              <w:t>xxxxx xxxxx xxxxx</w:t>
            </w:r>
            <w:proofErr w:type="gramEnd"/>
            <w:r>
              <w:t xml:space="preserve">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proofErr w:type="gramStart"/>
            <w:r w:rsidRPr="00773B27">
              <w:rPr>
                <w:bCs/>
              </w:rPr>
              <w:t>.............</w:t>
            </w:r>
            <w:r>
              <w:rPr>
                <w:bCs/>
              </w:rPr>
              <w:t>..................................................................................</w:t>
            </w:r>
            <w:r w:rsidRPr="00773B27">
              <w:rPr>
                <w:bCs/>
              </w:rPr>
              <w:t>..</w:t>
            </w:r>
            <w:proofErr w:type="gramEnd"/>
          </w:p>
          <w:p w:rsidR="000B5050" w:rsidRPr="0040771B" w:rsidRDefault="000B5050" w:rsidP="00D47B98">
            <w:pPr>
              <w:widowControl w:val="0"/>
              <w:spacing w:line="360" w:lineRule="auto"/>
              <w:jc w:val="both"/>
            </w:pPr>
            <w:r>
              <w:t xml:space="preserve">Xxxxxx </w:t>
            </w:r>
            <w:proofErr w:type="gramStart"/>
            <w:r>
              <w:t>xxxxx xxxxx xxxxx</w:t>
            </w:r>
            <w:proofErr w:type="gramEnd"/>
            <w:r>
              <w:t xml:space="preserve"> xxxxxx xxxxx xxx xxxxx xxxxx xxxxxx xxxxx xxxx xxxx xxxx xxxx xxxx xxxxx xxxx</w:t>
            </w:r>
            <w:r w:rsidRPr="0040771B">
              <w:t>......................................</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B5050" w:rsidRPr="00773B27" w:rsidRDefault="000B5050"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x xxx ...........................</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 xxx ....................................</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B5050" w:rsidRPr="00773B27" w:rsidRDefault="000B5050" w:rsidP="00D47B98">
            <w:pPr>
              <w:widowControl w:val="0"/>
              <w:spacing w:line="360" w:lineRule="auto"/>
              <w:jc w:val="both"/>
              <w:rPr>
                <w:bCs/>
              </w:rPr>
            </w:pPr>
            <w:proofErr w:type="gramStart"/>
            <w:r w:rsidRPr="00773B27">
              <w:rPr>
                <w:bCs/>
              </w:rPr>
              <w:t>Xxxx xxxx xxxx xxxx xxxx</w:t>
            </w:r>
            <w:proofErr w:type="gramEnd"/>
            <w:r w:rsidRPr="00773B27">
              <w:rPr>
                <w:bCs/>
              </w:rPr>
              <w:t xml:space="preserve"> xxxxx xxxxxx............................................</w:t>
            </w:r>
          </w:p>
          <w:p w:rsidR="000B5050" w:rsidRPr="00773B27" w:rsidRDefault="000B5050" w:rsidP="00D47B98">
            <w:pPr>
              <w:widowControl w:val="0"/>
              <w:spacing w:line="360" w:lineRule="auto"/>
              <w:jc w:val="both"/>
              <w:rPr>
                <w:bCs/>
              </w:rPr>
            </w:pPr>
            <w:r>
              <w:t xml:space="preserve">Xxxxxx </w:t>
            </w:r>
            <w:proofErr w:type="gramStart"/>
            <w:r>
              <w:t>xxxxx xxxxx xxxxx</w:t>
            </w:r>
            <w:proofErr w:type="gramEnd"/>
            <w:r>
              <w:t xml:space="preserve"> xxxxxx xxxxx xxx xxxxx xxxxx xxxxxx xxxxx......</w:t>
            </w:r>
            <w:r w:rsidRPr="00773B27">
              <w:rPr>
                <w:bCs/>
              </w:rPr>
              <w:t>.................................................................................................</w:t>
            </w:r>
          </w:p>
          <w:p w:rsidR="000B5050" w:rsidRPr="00773B27" w:rsidRDefault="000B5050" w:rsidP="00D47B98">
            <w:pPr>
              <w:widowControl w:val="0"/>
              <w:spacing w:line="360" w:lineRule="auto"/>
              <w:jc w:val="both"/>
              <w:rPr>
                <w:bCs/>
              </w:rPr>
            </w:pPr>
            <w:r>
              <w:t xml:space="preserve">Xxxxxx </w:t>
            </w:r>
            <w:proofErr w:type="gramStart"/>
            <w:r>
              <w:t>xxxxx xxxxx xxxxx</w:t>
            </w:r>
            <w:proofErr w:type="gramEnd"/>
            <w:r>
              <w:t xml:space="preserve">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463EE2" w:rsidP="00093838">
      <w:pPr>
        <w:spacing w:line="360" w:lineRule="auto"/>
        <w:jc w:val="center"/>
        <w:rPr>
          <w:b/>
        </w:rPr>
      </w:pPr>
      <w:r>
        <w:rPr>
          <w:noProof/>
        </w:rPr>
        <w:pict>
          <v:shape id="_x0000_s1046" type="#_x0000_t202" style="position:absolute;left:0;text-align:left;margin-left:-15.8pt;margin-top:211.65pt;width:473.8pt;height:50.1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4O+KLgIAAFQEAAAOAAAAAAAAAAAAAAAAAC4CAABkcnMv&#10;ZTJvRG9jLnhtbFBLAQItABQABgAIAAAAIQD9LzLW2wAAAAUBAAAPAAAAAAAAAAAAAAAAAIgEAABk&#10;cnMvZG93bnJldi54bWxQSwUGAAAAAAQABADzAAAAkA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proofErr w:type="gramStart"/>
            <w:r w:rsidRPr="0024570B">
              <w:t>...........................</w:t>
            </w:r>
            <w:r w:rsidR="0024570B">
              <w:t>.............</w:t>
            </w:r>
            <w:r w:rsidRPr="0024570B">
              <w:t>.....</w:t>
            </w:r>
            <w:proofErr w:type="gramEnd"/>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proofErr w:type="gramStart"/>
            <w:r w:rsidRPr="0024570B">
              <w:t>.....................................................................</w:t>
            </w:r>
            <w:r w:rsidR="0024570B">
              <w:t>.......................</w:t>
            </w:r>
            <w:r w:rsidRPr="0024570B">
              <w:t>..................</w:t>
            </w:r>
            <w:proofErr w:type="gramEnd"/>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proofErr w:type="gramStart"/>
            <w:r w:rsidRPr="0024570B">
              <w:t>......</w:t>
            </w:r>
            <w:r w:rsidRPr="0024570B">
              <w:rPr>
                <w:bCs/>
              </w:rPr>
              <w:t>............................................................</w:t>
            </w:r>
            <w:r w:rsidR="0024570B">
              <w:rPr>
                <w:bCs/>
              </w:rPr>
              <w:t>..............</w:t>
            </w:r>
            <w:r w:rsidRPr="0024570B">
              <w:rPr>
                <w:bCs/>
              </w:rPr>
              <w:t>..............................</w:t>
            </w:r>
            <w:proofErr w:type="gramEnd"/>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proofErr w:type="gramStart"/>
            <w:r w:rsidRPr="0024570B">
              <w:t>MRC</w:t>
            </w:r>
            <w:r w:rsidRPr="0024570B">
              <w:rPr>
                <w:rFonts w:eastAsia="Arial"/>
                <w:b/>
              </w:rPr>
              <w:t xml:space="preserve"> </w:t>
            </w:r>
            <w:r w:rsidRPr="0024570B">
              <w:t>...</w:t>
            </w:r>
            <w:proofErr w:type="gramEnd"/>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proofErr w:type="gramStart"/>
            <w:r w:rsidRPr="0024570B">
              <w:t>ano</w:t>
            </w:r>
            <w:r w:rsidRPr="0024570B">
              <w:rPr>
                <w:rFonts w:eastAsia="Arial"/>
              </w:rPr>
              <w:t xml:space="preserve"> </w:t>
            </w:r>
            <w:r w:rsidRPr="0024570B">
              <w:t>...</w:t>
            </w:r>
            <w:proofErr w:type="gramEnd"/>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proofErr w:type="gramStart"/>
            <w:r w:rsidRPr="0024570B">
              <w:rPr>
                <w:bCs/>
              </w:rPr>
              <w:t>..</w:t>
            </w:r>
            <w:r w:rsidRPr="0024570B">
              <w:t>.........</w:t>
            </w:r>
            <w:r w:rsidR="0024570B">
              <w:t>............</w:t>
            </w:r>
            <w:r w:rsidRPr="0024570B">
              <w:t>..................</w:t>
            </w:r>
            <w:proofErr w:type="gramEnd"/>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proofErr w:type="gramStart"/>
            <w:r w:rsidRPr="0024570B">
              <w:rPr>
                <w:bCs/>
              </w:rPr>
              <w:t>von</w:t>
            </w:r>
            <w:proofErr w:type="gramEnd"/>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proofErr w:type="gramStart"/>
            <w:r w:rsidRPr="0024570B">
              <w:rPr>
                <w:bCs/>
              </w:rPr>
              <w:t>von</w:t>
            </w:r>
            <w:proofErr w:type="gramEnd"/>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F020C4" w:rsidP="00586E6B">
      <w:pPr>
        <w:spacing w:line="360" w:lineRule="auto"/>
        <w:jc w:val="center"/>
        <w:rPr>
          <w:b/>
        </w:rPr>
      </w:pPr>
      <w:r>
        <w:rPr>
          <w:noProof/>
        </w:rPr>
        <w:pict>
          <v:shape id="_x0000_s1047" type="#_x0000_t202" style="position:absolute;left:0;text-align:left;margin-left:-13.7pt;margin-top:152.7pt;width:480.4pt;height:85.7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B53F6C">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B53F6C">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735495" w:rsidRDefault="00D85AC6" w:rsidP="00C43955">
      <w:pPr>
        <w:spacing w:line="360" w:lineRule="auto"/>
        <w:jc w:val="center"/>
      </w:pPr>
    </w:p>
    <w:p w:rsidR="00D85AC6" w:rsidRPr="00735495" w:rsidRDefault="00D85AC6" w:rsidP="00C43955">
      <w:pPr>
        <w:spacing w:line="360" w:lineRule="auto"/>
        <w:jc w:val="center"/>
      </w:pPr>
    </w:p>
    <w:p w:rsidR="00D85AC6" w:rsidRPr="00735495" w:rsidRDefault="00D85AC6" w:rsidP="00C43955">
      <w:pPr>
        <w:spacing w:line="360" w:lineRule="auto"/>
        <w:jc w:val="center"/>
      </w:pPr>
    </w:p>
    <w:p w:rsidR="00D85AC6" w:rsidRPr="004076DF" w:rsidRDefault="00C43955" w:rsidP="00253D9C">
      <w:pPr>
        <w:spacing w:line="360" w:lineRule="auto"/>
        <w:jc w:val="center"/>
        <w:rPr>
          <w:b/>
        </w:rPr>
      </w:pPr>
      <w:r>
        <w:rPr>
          <w:noProof/>
        </w:rPr>
        <w:pict>
          <v:shape id="_x0000_s1048" type="#_x0000_t202" style="position:absolute;left:0;text-align:left;margin-left:-33.3pt;margin-top:171.05pt;width:514.95pt;height:261.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U/aoMLgIAAFQEAAAOAAAAAAAAAAAAAAAAAC4CAABkcnMv&#10;ZTJvRG9jLnhtbFBLAQItABQABgAIAAAAIQD9LzLW2wAAAAUBAAAPAAAAAAAAAAAAAAAAAIgEAABk&#10;cnMvZG93bnJldi54bWxQSwUGAAAAAAQABADzAAAAkAU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w:t>
                  </w:r>
                  <w:proofErr w:type="gramStart"/>
                  <w:r w:rsidRPr="00C43955">
                    <w:rPr>
                      <w:color w:val="FF0000"/>
                      <w:sz w:val="22"/>
                      <w:szCs w:val="22"/>
                    </w:rPr>
                    <w:t>obedecer os</w:t>
                  </w:r>
                  <w:proofErr w:type="gramEnd"/>
                  <w:r w:rsidRPr="00C43955">
                    <w:rPr>
                      <w:color w:val="FF0000"/>
                      <w:sz w:val="22"/>
                      <w:szCs w:val="22"/>
                    </w:rPr>
                    <w:t xml:space="preserve">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w:t>
                  </w:r>
                  <w:proofErr w:type="gramStart"/>
                  <w:r w:rsidRPr="00BE154B">
                    <w:rPr>
                      <w:color w:val="1F497D"/>
                      <w:sz w:val="22"/>
                      <w:szCs w:val="22"/>
                    </w:rPr>
                    <w:t>) ...</w:t>
                  </w:r>
                  <w:proofErr w:type="gramEnd"/>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w:t>
                  </w:r>
                  <w:proofErr w:type="gramStart"/>
                  <w:r w:rsidRPr="00BE154B">
                    <w:rPr>
                      <w:color w:val="1F497D"/>
                      <w:sz w:val="22"/>
                      <w:szCs w:val="22"/>
                    </w:rPr>
                    <w:t>) ...</w:t>
                  </w:r>
                  <w:proofErr w:type="gramEnd"/>
                </w:p>
                <w:p w:rsidR="00C43955" w:rsidRPr="00586E6B" w:rsidRDefault="00C43955" w:rsidP="00586E6B">
                  <w:pPr>
                    <w:jc w:val="both"/>
                    <w:rPr>
                      <w:color w:val="FF0000"/>
                      <w:sz w:val="22"/>
                      <w:szCs w:val="22"/>
                    </w:rPr>
                  </w:pPr>
                </w:p>
              </w:txbxContent>
            </v:textbox>
          </v:shape>
        </w:pict>
      </w:r>
      <w:r w:rsidR="00253D9C" w:rsidRPr="004076DF">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proofErr w:type="gramStart"/>
            <w:r w:rsidRPr="004076DF">
              <w:t>cm</w:t>
            </w:r>
            <w:r w:rsidRPr="004076DF">
              <w:rPr>
                <w:vertAlign w:val="superscript"/>
              </w:rPr>
              <w:t>3</w:t>
            </w:r>
            <w:proofErr w:type="gramEnd"/>
          </w:p>
          <w:p w:rsidR="00F51B55" w:rsidRPr="004076DF" w:rsidRDefault="00253D9C" w:rsidP="002F64AB">
            <w:pPr>
              <w:spacing w:line="360" w:lineRule="auto"/>
              <w:jc w:val="both"/>
            </w:pPr>
            <w:proofErr w:type="gramStart"/>
            <w:r w:rsidRPr="004076DF">
              <w:t>rpm</w:t>
            </w:r>
            <w:proofErr w:type="gramEnd"/>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BE154B" w:rsidP="007D0F92">
      <w:pPr>
        <w:spacing w:line="360" w:lineRule="auto"/>
        <w:jc w:val="center"/>
        <w:rPr>
          <w:b/>
        </w:rPr>
      </w:pPr>
      <w:r>
        <w:rPr>
          <w:noProof/>
        </w:rPr>
        <w:pict>
          <v:shape id="_x0000_s1049" type="#_x0000_t202" style="position:absolute;left:0;text-align:left;margin-left:-19.4pt;margin-top:291.15pt;width:492.9pt;height:12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Y5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bRxV3mL9SNI6HPuc5pI2LbofnPXU&#10;4xX33x/ASc70B0PluZjO53EokjFfnBdkuFPP9tQDRhBUxQNn43Yd0iAl4ew1lXGjksAvTA6cqXeT&#10;7oc5i8Nxaqeo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A5PY5LgIAAFUEAAAOAAAAAAAAAAAAAAAAAC4CAABkcnMv&#10;ZTJvRG9jLnhtbFBLAQItABQABgAIAAAAIQD9LzLW2wAAAAUBAAAPAAAAAAAAAAAAAAAAAIgEAABk&#10;cnMvZG93bnJldi54bWxQSwUGAAAAAAQABADzAAAAk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proofErr w:type="gramStart"/>
            <w:r w:rsidRPr="002528D0">
              <w:t>........</w:t>
            </w:r>
            <w:r w:rsidR="002528D0">
              <w:t>...</w:t>
            </w:r>
            <w:r w:rsidRPr="002528D0">
              <w:t>....................</w:t>
            </w:r>
            <w:proofErr w:type="gramEnd"/>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proofErr w:type="gramStart"/>
            <w:r w:rsidRPr="002528D0">
              <w:t>1</w:t>
            </w:r>
            <w:proofErr w:type="gramEnd"/>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proofErr w:type="gramStart"/>
            <w:r w:rsidRPr="002528D0">
              <w:rPr>
                <w:b/>
              </w:rPr>
              <w:t xml:space="preserve">OBJETIVO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proofErr w:type="gramStart"/>
            <w:r w:rsidRPr="002528D0">
              <w:rPr>
                <w:b/>
              </w:rPr>
              <w:t xml:space="preserve">Geral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proofErr w:type="gramStart"/>
            <w:r w:rsidRPr="002528D0">
              <w:rPr>
                <w:b/>
              </w:rPr>
              <w:t xml:space="preserve">Específico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t>2</w:t>
            </w:r>
            <w:proofErr w:type="gramEnd"/>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w:t>
            </w:r>
            <w:proofErr w:type="gramStart"/>
            <w:r w:rsidRPr="002528D0">
              <w:rPr>
                <w:b/>
              </w:rPr>
              <w:t xml:space="preserve">MÉTODO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w:t>
            </w:r>
            <w:proofErr w:type="gramStart"/>
            <w:r w:rsidRPr="002528D0">
              <w:rPr>
                <w:b/>
              </w:rPr>
              <w:t xml:space="preserve">experimental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w:t>
            </w:r>
            <w:proofErr w:type="gramStart"/>
            <w:r w:rsidRPr="002528D0">
              <w:rPr>
                <w:b/>
              </w:rPr>
              <w:t xml:space="preserve">analítico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proofErr w:type="gramStart"/>
            <w:r w:rsidRPr="002528D0">
              <w:rPr>
                <w:b/>
              </w:rPr>
              <w:t>.</w:t>
            </w:r>
            <w:r w:rsidRPr="002528D0">
              <w:t>...............................................</w:t>
            </w:r>
            <w:r w:rsidR="002528D0">
              <w:t>.........</w:t>
            </w:r>
            <w:r w:rsidRPr="002528D0">
              <w:t>...</w:t>
            </w:r>
            <w:r w:rsidR="002528D0">
              <w:t>.....</w:t>
            </w:r>
            <w:proofErr w:type="gramEnd"/>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 xml:space="preserve">Volume </w:t>
            </w:r>
            <w:proofErr w:type="gramStart"/>
            <w:r w:rsidRPr="002528D0">
              <w:rPr>
                <w:u w:val="single"/>
              </w:rPr>
              <w:t>glomerular</w:t>
            </w:r>
            <w:r w:rsidRPr="002528D0">
              <w:t xml:space="preserve"> ...</w:t>
            </w:r>
            <w:proofErr w:type="gramEnd"/>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 xml:space="preserve">Volume </w:t>
            </w:r>
            <w:proofErr w:type="gramStart"/>
            <w:r w:rsidRPr="002528D0">
              <w:rPr>
                <w:u w:val="single"/>
              </w:rPr>
              <w:t>mesangial</w:t>
            </w:r>
            <w:r w:rsidRPr="002528D0">
              <w:t xml:space="preserve"> ...</w:t>
            </w:r>
            <w:proofErr w:type="gramEnd"/>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w:t>
            </w:r>
            <w:proofErr w:type="gramStart"/>
            <w:r w:rsidRPr="002528D0">
              <w:rPr>
                <w:b/>
              </w:rPr>
              <w:t>actina</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rfologia </w:t>
            </w:r>
            <w:proofErr w:type="gramStart"/>
            <w:r w:rsidRPr="002528D0">
              <w:rPr>
                <w:b/>
              </w:rPr>
              <w:t>podocitária</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w:t>
            </w:r>
            <w:proofErr w:type="gramStart"/>
            <w:r w:rsidRPr="002528D0">
              <w:rPr>
                <w:b/>
              </w:rPr>
              <w:t>GAGs</w:t>
            </w:r>
            <w:proofErr w:type="gramEnd"/>
            <w:r w:rsidRPr="002528D0">
              <w:rPr>
                <w:b/>
              </w:rPr>
              <w:t>)</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w:t>
            </w:r>
            <w:proofErr w:type="gramStart"/>
            <w:r w:rsidRPr="002528D0">
              <w:rPr>
                <w:u w:val="single"/>
              </w:rPr>
              <w:t>GAGr</w:t>
            </w:r>
            <w:proofErr w:type="gramEnd"/>
            <w:r w:rsidRPr="002528D0">
              <w:rPr>
                <w:u w:val="single"/>
              </w:rPr>
              <w:t>)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w:t>
            </w:r>
            <w:proofErr w:type="gramStart"/>
            <w:r w:rsidRPr="002528D0">
              <w:rPr>
                <w:u w:val="single"/>
              </w:rPr>
              <w:t>GAGs</w:t>
            </w:r>
            <w:proofErr w:type="gramEnd"/>
            <w:r w:rsidRPr="002528D0">
              <w:rPr>
                <w:u w:val="single"/>
              </w:rPr>
              <w:t>)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w:t>
            </w:r>
            <w:proofErr w:type="gramStart"/>
            <w:r w:rsidRPr="002528D0">
              <w:t>GAGs</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 xml:space="preserve">Eletroforese em gel de </w:t>
            </w:r>
            <w:proofErr w:type="gramStart"/>
            <w:r w:rsidRPr="002528D0">
              <w:t>agaros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 xml:space="preserve">Eletroforese em gel de </w:t>
            </w:r>
            <w:proofErr w:type="gramStart"/>
            <w:r w:rsidRPr="002528D0">
              <w:t>poliacrilamida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w:t>
            </w:r>
            <w:proofErr w:type="gramStart"/>
            <w:r w:rsidRPr="002528D0">
              <w:rPr>
                <w:b/>
              </w:rPr>
              <w:t xml:space="preserve">estatística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t>3</w:t>
            </w:r>
            <w:proofErr w:type="gramEnd"/>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rPr>
                <w:b/>
              </w:rPr>
              <w:t xml:space="preserve">RESULTADOS </w:t>
            </w:r>
            <w:r w:rsidRPr="002528D0">
              <w:t>...</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proofErr w:type="gramStart"/>
            <w:r w:rsidRPr="002528D0">
              <w:t>...............................</w:t>
            </w:r>
            <w:r w:rsidR="002528D0">
              <w:t>...............</w:t>
            </w:r>
            <w:r w:rsidRPr="002528D0">
              <w:t>.......</w:t>
            </w:r>
            <w:proofErr w:type="gramEnd"/>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 xml:space="preserve">Avaliação estereológica </w:t>
            </w:r>
            <w:proofErr w:type="gramStart"/>
            <w:r w:rsidRPr="002528D0">
              <w:rPr>
                <w:b/>
              </w:rPr>
              <w:t>glomerular</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rfologia e </w:t>
            </w:r>
            <w:proofErr w:type="gramStart"/>
            <w:r w:rsidRPr="002528D0">
              <w:rPr>
                <w:b/>
              </w:rPr>
              <w:t>imunohistoquímica</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icroscopia eletrônica de </w:t>
            </w:r>
            <w:proofErr w:type="gramStart"/>
            <w:r w:rsidRPr="002528D0">
              <w:rPr>
                <w:b/>
              </w:rPr>
              <w:t>transmissão</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rPr>
                <w:b/>
              </w:rPr>
              <w:t>Glicosaminoglicanos</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t>4</w:t>
            </w:r>
            <w:proofErr w:type="gramEnd"/>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rPr>
                <w:b/>
              </w:rPr>
              <w:t>DISCUSSÃO</w:t>
            </w:r>
            <w:r w:rsidRPr="002528D0">
              <w:t xml:space="preserve"> ...</w:t>
            </w:r>
            <w:proofErr w:type="gramEnd"/>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proofErr w:type="gramStart"/>
            <w:r w:rsidRPr="002528D0">
              <w:t>..............</w:t>
            </w:r>
            <w:r w:rsidR="002528D0">
              <w:t>...</w:t>
            </w:r>
            <w:r w:rsidRPr="002528D0">
              <w:t>........</w:t>
            </w:r>
            <w:proofErr w:type="gramEnd"/>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proofErr w:type="gramStart"/>
            <w:r w:rsidRPr="002528D0">
              <w:rPr>
                <w:b/>
              </w:rPr>
              <w:t xml:space="preserve">REFERÊNCIAS </w:t>
            </w:r>
            <w:r w:rsidRPr="002528D0">
              <w:t>...</w:t>
            </w:r>
            <w:proofErr w:type="gramEnd"/>
            <w:r w:rsidRPr="002528D0">
              <w:t>..................................................................................</w:t>
            </w:r>
            <w:r w:rsidR="002528D0">
              <w:t>..........</w:t>
            </w:r>
            <w:r w:rsidRPr="002528D0">
              <w:t>...</w:t>
            </w:r>
          </w:p>
          <w:p w:rsidR="002528D0" w:rsidRPr="002528D0" w:rsidRDefault="002528D0" w:rsidP="002415C4">
            <w:pPr>
              <w:spacing w:line="360" w:lineRule="auto"/>
              <w:jc w:val="both"/>
              <w:rPr>
                <w:color w:val="FF0000"/>
              </w:rPr>
            </w:pPr>
            <w:r w:rsidRPr="002528D0">
              <w:rPr>
                <w:b/>
                <w:color w:val="FF0000"/>
              </w:rPr>
              <w:lastRenderedPageBreak/>
              <w:t>APÊNDICE A</w:t>
            </w:r>
            <w:r w:rsidRPr="002528D0">
              <w:rPr>
                <w:color w:val="FF0000"/>
              </w:rPr>
              <w:t xml:space="preserve"> – Título do apêndice, caso haja algum</w:t>
            </w:r>
            <w:proofErr w:type="gramStart"/>
            <w:r w:rsidRPr="002528D0">
              <w:rPr>
                <w:color w:val="FF0000"/>
              </w:rPr>
              <w:t>.......................</w:t>
            </w:r>
            <w:r>
              <w:rPr>
                <w:color w:val="FF0000"/>
              </w:rPr>
              <w:t>..........</w:t>
            </w:r>
            <w:r w:rsidRPr="002528D0">
              <w:rPr>
                <w:color w:val="FF0000"/>
              </w:rPr>
              <w:t>........</w:t>
            </w:r>
            <w:proofErr w:type="gramEnd"/>
          </w:p>
          <w:p w:rsidR="002528D0" w:rsidRPr="002528D0" w:rsidRDefault="002528D0" w:rsidP="002415C4">
            <w:pPr>
              <w:spacing w:line="360" w:lineRule="auto"/>
              <w:jc w:val="both"/>
            </w:pPr>
            <w:r w:rsidRPr="002528D0">
              <w:rPr>
                <w:b/>
                <w:color w:val="FF0000"/>
              </w:rPr>
              <w:t>APÊNDICE B</w:t>
            </w:r>
            <w:r w:rsidRPr="002528D0">
              <w:rPr>
                <w:color w:val="FF0000"/>
              </w:rPr>
              <w:t xml:space="preserve"> – Título</w:t>
            </w:r>
            <w:proofErr w:type="gramStart"/>
            <w:r w:rsidRPr="002528D0">
              <w:rPr>
                <w:color w:val="FF0000"/>
              </w:rPr>
              <w:t>.......................................................................</w:t>
            </w:r>
            <w:r>
              <w:rPr>
                <w:color w:val="FF0000"/>
              </w:rPr>
              <w:t>..........</w:t>
            </w:r>
            <w:r w:rsidRPr="002528D0">
              <w:rPr>
                <w:color w:val="FF0000"/>
              </w:rPr>
              <w:t>.........</w:t>
            </w:r>
            <w:proofErr w:type="gramEnd"/>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lastRenderedPageBreak/>
              <w:t>78</w:t>
            </w:r>
          </w:p>
          <w:p w:rsidR="002528D0" w:rsidRPr="002528D0" w:rsidRDefault="002528D0" w:rsidP="002415C4">
            <w:pPr>
              <w:spacing w:line="360" w:lineRule="auto"/>
              <w:jc w:val="center"/>
              <w:rPr>
                <w:color w:val="FF0000"/>
              </w:rPr>
            </w:pPr>
            <w:r w:rsidRPr="002528D0">
              <w:rPr>
                <w:color w:val="FF0000"/>
              </w:rPr>
              <w:lastRenderedPageBreak/>
              <w:t>xx</w:t>
            </w:r>
          </w:p>
          <w:p w:rsidR="002528D0" w:rsidRPr="002528D0" w:rsidRDefault="002528D0" w:rsidP="002415C4">
            <w:pPr>
              <w:spacing w:line="360" w:lineRule="auto"/>
              <w:jc w:val="center"/>
            </w:pPr>
            <w:r w:rsidRPr="002528D0">
              <w:rPr>
                <w:color w:val="FF0000"/>
              </w:rPr>
              <w:t>xx</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proofErr w:type="gramStart"/>
            <w:r w:rsidRPr="002528D0">
              <w:t>.....................................</w:t>
            </w:r>
            <w:r w:rsidR="002528D0">
              <w:t>..........</w:t>
            </w:r>
            <w:r w:rsidRPr="002528D0">
              <w:t>..........</w:t>
            </w:r>
            <w:proofErr w:type="gramEnd"/>
          </w:p>
          <w:p w:rsidR="00D80DC4" w:rsidRPr="002528D0" w:rsidRDefault="00D80DC4" w:rsidP="002415C4">
            <w:pPr>
              <w:spacing w:line="360" w:lineRule="auto"/>
              <w:jc w:val="both"/>
            </w:pPr>
            <w:r w:rsidRPr="002528D0">
              <w:rPr>
                <w:b/>
              </w:rPr>
              <w:t xml:space="preserve">ANEXO B </w:t>
            </w:r>
            <w:r w:rsidRPr="002528D0">
              <w:t xml:space="preserve">- Comprovação de submissão </w:t>
            </w:r>
            <w:proofErr w:type="gramStart"/>
            <w:r w:rsidRPr="002528D0">
              <w:t>do 1</w:t>
            </w:r>
            <w:r w:rsidRPr="002528D0">
              <w:rPr>
                <w:u w:val="single"/>
                <w:vertAlign w:val="superscript"/>
              </w:rPr>
              <w:t>0</w:t>
            </w:r>
            <w:proofErr w:type="gramEnd"/>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xml:space="preserve">- Formato final </w:t>
            </w:r>
            <w:proofErr w:type="gramStart"/>
            <w:r w:rsidRPr="002528D0">
              <w:t>do 1</w:t>
            </w:r>
            <w:r w:rsidRPr="002528D0">
              <w:rPr>
                <w:u w:val="single"/>
                <w:vertAlign w:val="superscript"/>
              </w:rPr>
              <w:t>0</w:t>
            </w:r>
            <w:proofErr w:type="gramEnd"/>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 xml:space="preserve">Comprovação de aceite </w:t>
            </w:r>
            <w:proofErr w:type="gramStart"/>
            <w:r w:rsidRPr="002528D0">
              <w:t>do 1</w:t>
            </w:r>
            <w:r w:rsidRPr="002528D0">
              <w:rPr>
                <w:u w:val="single"/>
                <w:vertAlign w:val="superscript"/>
              </w:rPr>
              <w:t>0</w:t>
            </w:r>
            <w:proofErr w:type="gramEnd"/>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w:t>
            </w:r>
            <w:proofErr w:type="gramStart"/>
            <w:r w:rsidRPr="002528D0">
              <w:t>do 2</w:t>
            </w:r>
            <w:r w:rsidRPr="002528D0">
              <w:rPr>
                <w:u w:val="single"/>
                <w:vertAlign w:val="superscript"/>
              </w:rPr>
              <w:t>0</w:t>
            </w:r>
            <w:proofErr w:type="gramEnd"/>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w:t>
            </w:r>
            <w:proofErr w:type="gramStart"/>
            <w:r w:rsidRPr="002528D0">
              <w:t>do 2</w:t>
            </w:r>
            <w:r w:rsidRPr="002528D0">
              <w:rPr>
                <w:u w:val="single"/>
                <w:vertAlign w:val="superscript"/>
              </w:rPr>
              <w:t>0</w:t>
            </w:r>
            <w:proofErr w:type="gramEnd"/>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2F7773" w:rsidP="00245376">
      <w:pPr>
        <w:spacing w:line="360" w:lineRule="auto"/>
        <w:jc w:val="center"/>
      </w:pPr>
      <w:r>
        <w:rPr>
          <w:noProof/>
        </w:rPr>
        <w:pict>
          <v:shape id="_x0000_s1051" type="#_x0000_t202" style="position:absolute;left:0;text-align:left;margin-left:-37.45pt;margin-top:175.25pt;width:520.35pt;height:174.3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oOLgIAAFU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zkJNAW6wNR63Dsc5pL2rTovnHWU49X&#10;3H99Aic50+8MybOcTKdxKJIxnc0LMty5Z3vuASMIquKBs3G7DmmQEnH2lmTcqERw1HvM5Jgz9W7i&#10;/ThncTjO7RT142+w+g4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jVoOLgIAAFUEAAAOAAAAAAAAAAAAAAAAAC4CAABkcnMv&#10;ZTJvRG9jLnhtbFBLAQItABQABgAIAAAAIQD9LzLW2wAAAAUBAAAPAAAAAAAAAAAAAAAAAIgEAABk&#10;cnMvZG93bnJldi54bWxQSwUGAAAAAAQABADzAAAAkAU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w:t>
                  </w:r>
                  <w:proofErr w:type="gramStart"/>
                  <w:r w:rsidR="00D80DC4">
                    <w:rPr>
                      <w:b/>
                      <w:color w:val="FF0000"/>
                    </w:rPr>
                    <w:t xml:space="preserve">  </w:t>
                  </w:r>
                  <w:proofErr w:type="gramEnd"/>
                  <w:r w:rsidR="00D80DC4">
                    <w:rPr>
                      <w:b/>
                      <w:color w:val="FF0000"/>
                    </w:rPr>
                    <w:t>(</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w:r>
      <w:r w:rsidR="00D80DC4">
        <w:rPr>
          <w:noProof/>
        </w:rPr>
        <w:pict>
          <v:shape id="_x0000_s1050" type="#_x0000_t202" style="position:absolute;left:0;text-align:left;margin-left:-36.5pt;margin-top:54pt;width:520.35pt;height:107.6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strokecolor="red" strokeweight="1.5pt">
            <v:textbox style="mso-next-textbox:#_x0000_s1050;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0F5FE4">
                  <w:pPr>
                    <w:rPr>
                      <w:color w:val="FF0000"/>
                      <w:sz w:val="22"/>
                      <w:szCs w:val="22"/>
                    </w:rPr>
                  </w:pPr>
                  <w:proofErr w:type="gramStart"/>
                  <w:r w:rsidRPr="00D80DC4">
                    <w:rPr>
                      <w:color w:val="FF0000"/>
                      <w:sz w:val="22"/>
                      <w:szCs w:val="22"/>
                    </w:rPr>
                    <w:t>LEMOS,</w:t>
                  </w:r>
                  <w:proofErr w:type="gramEnd"/>
                  <w:r w:rsidRPr="00D80DC4">
                    <w:rPr>
                      <w:color w:val="FF0000"/>
                      <w:sz w:val="22"/>
                      <w:szCs w:val="22"/>
                    </w:rPr>
                    <w:t xml:space="preserve">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v:textbox>
          </v:shape>
        </w:pic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xml:space="preserve">, formatado com o mesmo tipo de fonte escolhida para o texto e </w:t>
      </w:r>
      <w:proofErr w:type="gramStart"/>
      <w:r w:rsidR="00637866">
        <w:rPr>
          <w:rStyle w:val="Nmerodepgina"/>
          <w:color w:val="FF0000"/>
        </w:rPr>
        <w:t>tamanho 12</w:t>
      </w:r>
      <w:proofErr w:type="gramEnd"/>
      <w:r w:rsidR="00637866">
        <w:rPr>
          <w:rStyle w:val="Nmerodepgina"/>
          <w:color w:val="FF0000"/>
        </w:rPr>
        <w:t>.</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proofErr w:type="gramStart"/>
      <w:r>
        <w:rPr>
          <w:color w:val="FF0000"/>
        </w:rPr>
        <w:t>após</w:t>
      </w:r>
      <w:proofErr w:type="gramEnd"/>
      <w:r>
        <w:rPr>
          <w:color w:val="FF0000"/>
        </w:rPr>
        <w:t xml:space="preserve">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proofErr w:type="gramStart"/>
      <w:r>
        <w:rPr>
          <w:color w:val="FF0000"/>
        </w:rPr>
        <w:t>as</w:t>
      </w:r>
      <w:proofErr w:type="gramEnd"/>
      <w:r>
        <w:rPr>
          <w:color w:val="FF0000"/>
        </w:rPr>
        <w:t xml:space="preserve">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proofErr w:type="gramStart"/>
      <w:r>
        <w:rPr>
          <w:color w:val="FF0000"/>
        </w:rPr>
        <w:t>as</w:t>
      </w:r>
      <w:proofErr w:type="gramEnd"/>
      <w:r>
        <w:rPr>
          <w:color w:val="FF0000"/>
        </w:rPr>
        <w:t xml:space="preserve">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xml:space="preserve">- só </w:t>
      </w:r>
      <w:proofErr w:type="gramStart"/>
      <w:r>
        <w:rPr>
          <w:color w:val="FF0000"/>
        </w:rPr>
        <w:t>terminarão em ponto final</w:t>
      </w:r>
      <w:proofErr w:type="gramEnd"/>
      <w:r>
        <w:rPr>
          <w:color w:val="FF0000"/>
        </w:rPr>
        <w:t xml:space="preserve"> caso não haja mais alíneas a apresentar;</w:t>
      </w:r>
    </w:p>
    <w:p w:rsidR="00637866" w:rsidRDefault="00637866" w:rsidP="00637866">
      <w:pPr>
        <w:numPr>
          <w:ilvl w:val="0"/>
          <w:numId w:val="18"/>
        </w:numPr>
        <w:spacing w:line="360" w:lineRule="auto"/>
        <w:ind w:left="1775" w:hanging="357"/>
        <w:jc w:val="both"/>
        <w:rPr>
          <w:color w:val="FF0000"/>
        </w:rPr>
      </w:pPr>
      <w:proofErr w:type="gramStart"/>
      <w:r>
        <w:rPr>
          <w:color w:val="FF0000"/>
        </w:rPr>
        <w:t>o</w:t>
      </w:r>
      <w:proofErr w:type="gramEnd"/>
      <w:r>
        <w:rPr>
          <w:color w:val="FF0000"/>
        </w:rPr>
        <w:t xml:space="preserve">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proofErr w:type="gramStart"/>
      <w:r>
        <w:rPr>
          <w:color w:val="FF0000"/>
        </w:rPr>
        <w:t>quando</w:t>
      </w:r>
      <w:proofErr w:type="gramEnd"/>
      <w:r>
        <w:rPr>
          <w:color w:val="FF0000"/>
        </w:rPr>
        <w:t xml:space="preserve"> esgotadas as letras do alfabeto, utiliz</w:t>
      </w:r>
      <w:r w:rsidR="00395DBD">
        <w:rPr>
          <w:color w:val="FF0000"/>
        </w:rPr>
        <w:t>e</w:t>
      </w:r>
      <w:r>
        <w:rPr>
          <w:color w:val="FF0000"/>
        </w:rPr>
        <w:t xml:space="preserve"> o recurso de letras dobradas aa), ab), ac) ... </w:t>
      </w:r>
      <w:proofErr w:type="gramStart"/>
      <w:r>
        <w:rPr>
          <w:color w:val="FF0000"/>
        </w:rPr>
        <w:t>ba</w:t>
      </w:r>
      <w:proofErr w:type="gramEnd"/>
      <w:r>
        <w:rPr>
          <w:color w:val="FF0000"/>
        </w:rPr>
        <w:t xml:space="preserve">), bb), bc)... </w:t>
      </w:r>
      <w:proofErr w:type="gramStart"/>
      <w:r>
        <w:rPr>
          <w:color w:val="FF0000"/>
        </w:rPr>
        <w:t>e</w:t>
      </w:r>
      <w:proofErr w:type="gramEnd"/>
      <w:r>
        <w:rPr>
          <w:color w:val="FF0000"/>
        </w:rPr>
        <w:t xml:space="preserv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proofErr w:type="gramStart"/>
      <w:r w:rsidR="00D920E3" w:rsidRPr="00D920E3">
        <w:lastRenderedPageBreak/>
        <w:t>1</w:t>
      </w:r>
      <w:proofErr w:type="gramEnd"/>
      <w:r w:rsidR="00D920E3" w:rsidRPr="00D920E3">
        <w:t xml:space="preserve">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w:t>
      </w:r>
      <w:proofErr w:type="gramStart"/>
      <w:r w:rsidRPr="00D920E3">
        <w:rPr>
          <w:color w:val="FF0000"/>
        </w:rPr>
        <w:t>da seções</w:t>
      </w:r>
      <w:proofErr w:type="gramEnd"/>
      <w:r w:rsidRPr="00D920E3">
        <w:rPr>
          <w:color w:val="FF0000"/>
        </w:rPr>
        <w:t xml:space="preserve">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ser formatados com</w:t>
      </w:r>
      <w:proofErr w:type="gramStart"/>
      <w:r>
        <w:rPr>
          <w:color w:val="FF0000"/>
        </w:rPr>
        <w:t xml:space="preserve"> </w:t>
      </w:r>
      <w:r w:rsidRPr="00D920E3">
        <w:rPr>
          <w:color w:val="FF0000"/>
        </w:rPr>
        <w:t xml:space="preserve"> </w:t>
      </w:r>
      <w:proofErr w:type="gramEnd"/>
      <w:r w:rsidRPr="00D920E3">
        <w:rPr>
          <w:color w:val="FF0000"/>
        </w:rPr>
        <w:t>espaçamento antes e depois igual</w:t>
      </w:r>
      <w:r>
        <w:rPr>
          <w:color w:val="FF0000"/>
        </w:rPr>
        <w:t xml:space="preserve"> a zero e 1,5 nas entrelinhas.</w:t>
      </w:r>
      <w:r w:rsidRPr="00D920E3">
        <w:rPr>
          <w:color w:val="FF0000"/>
        </w:rPr>
        <w:t xml:space="preserve"> </w:t>
      </w:r>
      <w:r w:rsidRPr="00D920E3">
        <w:rPr>
          <w:b/>
          <w:color w:val="FF0000"/>
        </w:rPr>
        <w:t xml:space="preserve">Não </w:t>
      </w:r>
      <w:proofErr w:type="gramStart"/>
      <w:r w:rsidRPr="00D920E3">
        <w:rPr>
          <w:b/>
          <w:color w:val="FF0000"/>
        </w:rPr>
        <w:t>deverá</w:t>
      </w:r>
      <w:proofErr w:type="gramEnd"/>
      <w:r w:rsidRPr="00D920E3">
        <w:rPr>
          <w:b/>
          <w:color w:val="FF0000"/>
        </w:rPr>
        <w:t xml:space="preserve">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proofErr w:type="gramStart"/>
      <w:r w:rsidRPr="00D920E3">
        <w:t xml:space="preserve">1.1 </w:t>
      </w:r>
      <w:r w:rsidRPr="00D920E3">
        <w:rPr>
          <w:b/>
          <w:bCs/>
        </w:rPr>
        <w:t>Letra</w:t>
      </w:r>
      <w:proofErr w:type="gramEnd"/>
      <w:r w:rsidRPr="00D920E3">
        <w:rPr>
          <w:b/>
          <w:bCs/>
        </w:rPr>
        <w:t xml:space="preserve">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proofErr w:type="gramStart"/>
      <w:r>
        <w:lastRenderedPageBreak/>
        <w:t>2</w:t>
      </w:r>
      <w:proofErr w:type="gramEnd"/>
      <w:r>
        <w:t xml:space="preserve">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w:t>
      </w:r>
      <w:proofErr w:type="gramStart"/>
      <w:r>
        <w:rPr>
          <w:color w:val="FF0000"/>
        </w:rPr>
        <w:t>, consulte</w:t>
      </w:r>
      <w:proofErr w:type="gramEnd"/>
      <w:r>
        <w:rPr>
          <w:color w:val="FF0000"/>
        </w:rPr>
        <w:t xml:space="preserv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proofErr w:type="gramStart"/>
      <w:r w:rsidR="00A11E08" w:rsidRPr="00F0552C">
        <w:rPr>
          <w:color w:val="FF0000"/>
          <w:sz w:val="20"/>
          <w:szCs w:val="20"/>
        </w:rPr>
        <w:t>)</w:t>
      </w:r>
      <w:proofErr w:type="gramEnd"/>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proofErr w:type="gramStart"/>
      <w:smartTag w:uri="urn:schemas-microsoft-com:office:smarttags" w:element="metricconverter">
        <w:smartTagPr>
          <w:attr w:name="ProductID" w:val="4 cm"/>
        </w:smartTagPr>
        <w:r w:rsidR="00994257" w:rsidRPr="00F0552C">
          <w:rPr>
            <w:color w:val="FF0000"/>
            <w:sz w:val="20"/>
            <w:szCs w:val="20"/>
          </w:rPr>
          <w:t>4</w:t>
        </w:r>
        <w:proofErr w:type="gramEnd"/>
        <w:r w:rsidR="00994257" w:rsidRPr="00F0552C">
          <w:rPr>
            <w:color w:val="FF0000"/>
            <w:sz w:val="20"/>
            <w:szCs w:val="20"/>
          </w:rPr>
          <w:t xml:space="preserve">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roofErr w:type="gramStart"/>
      <w:r>
        <w:rPr>
          <w:color w:val="FF0000"/>
        </w:rPr>
        <w:t>”</w:t>
      </w:r>
      <w:proofErr w:type="gramEnd"/>
    </w:p>
    <w:p w:rsidR="006E5025" w:rsidRDefault="00FF4EFB" w:rsidP="00294FBB">
      <w:pPr>
        <w:spacing w:line="360" w:lineRule="auto"/>
        <w:jc w:val="both"/>
        <w:rPr>
          <w:b/>
        </w:rPr>
      </w:pPr>
      <w:r>
        <w:rPr>
          <w:color w:val="FF0000"/>
        </w:rPr>
        <w:br w:type="page"/>
      </w:r>
      <w:proofErr w:type="gramStart"/>
      <w:r w:rsidR="00294FBB">
        <w:lastRenderedPageBreak/>
        <w:t>3</w:t>
      </w:r>
      <w:proofErr w:type="gramEnd"/>
      <w:r w:rsidR="00294FBB">
        <w:t xml:space="preserve">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 xml:space="preserve">As instruções e os exemplos podem ser </w:t>
      </w:r>
      <w:proofErr w:type="gramStart"/>
      <w:r w:rsidR="00271BD6" w:rsidRPr="00271BD6">
        <w:rPr>
          <w:color w:val="FF0000"/>
        </w:rPr>
        <w:t>verificadas</w:t>
      </w:r>
      <w:proofErr w:type="gramEnd"/>
      <w:r w:rsidR="00271BD6" w:rsidRPr="00271BD6">
        <w:rPr>
          <w:color w:val="FF0000"/>
        </w:rPr>
        <w:t xml:space="preserve">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w:t>
      </w:r>
      <w:proofErr w:type="gramStart"/>
      <w:r w:rsidR="00AB399C">
        <w:rPr>
          <w:color w:val="FF0000"/>
        </w:rPr>
        <w:t>fonte tamanho 12</w:t>
      </w:r>
      <w:proofErr w:type="gramEnd"/>
      <w:r w:rsidR="00AB399C">
        <w:rPr>
          <w:color w:val="FF0000"/>
        </w:rPr>
        <w:t xml:space="preserve">.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proofErr w:type="gramStart"/>
      <w:r w:rsidRPr="00D920E3">
        <w:rPr>
          <w:color w:val="FF0000"/>
        </w:rPr>
        <w:t>incluir</w:t>
      </w:r>
      <w:proofErr w:type="gramEnd"/>
      <w:r w:rsidRPr="00D920E3">
        <w:rPr>
          <w:color w:val="FF0000"/>
        </w:rPr>
        <w:t xml:space="preserve"> na primeira folha, após o título:    (continua)</w:t>
      </w:r>
    </w:p>
    <w:p w:rsidR="00994257" w:rsidRPr="00D920E3" w:rsidRDefault="00994257" w:rsidP="00994257">
      <w:pPr>
        <w:numPr>
          <w:ilvl w:val="2"/>
          <w:numId w:val="17"/>
        </w:numPr>
        <w:spacing w:line="360" w:lineRule="auto"/>
        <w:ind w:left="1775" w:hanging="357"/>
        <w:jc w:val="both"/>
        <w:rPr>
          <w:color w:val="FF0000"/>
        </w:rPr>
      </w:pPr>
      <w:proofErr w:type="gramStart"/>
      <w:r w:rsidRPr="00D920E3">
        <w:rPr>
          <w:color w:val="FF0000"/>
        </w:rPr>
        <w:t>incluir</w:t>
      </w:r>
      <w:proofErr w:type="gramEnd"/>
      <w:r w:rsidRPr="00D920E3">
        <w:rPr>
          <w:color w:val="FF0000"/>
        </w:rPr>
        <w:t xml:space="preserve"> nas folhas seguintes, após o título:   (continuação)</w:t>
      </w:r>
    </w:p>
    <w:p w:rsidR="00994257" w:rsidRDefault="00994257" w:rsidP="00994257">
      <w:pPr>
        <w:numPr>
          <w:ilvl w:val="2"/>
          <w:numId w:val="17"/>
        </w:numPr>
        <w:spacing w:line="360" w:lineRule="auto"/>
        <w:ind w:left="1775" w:hanging="357"/>
        <w:jc w:val="both"/>
        <w:rPr>
          <w:color w:val="FF0000"/>
        </w:rPr>
      </w:pPr>
      <w:proofErr w:type="gramStart"/>
      <w:r w:rsidRPr="00D920E3">
        <w:rPr>
          <w:color w:val="FF0000"/>
        </w:rPr>
        <w:t>incluir</w:t>
      </w:r>
      <w:proofErr w:type="gramEnd"/>
      <w:r w:rsidRPr="00D920E3">
        <w:rPr>
          <w:color w:val="FF0000"/>
        </w:rPr>
        <w:t xml:space="preserve">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proofErr w:type="gramStart"/>
      <w:r w:rsidR="00AC6DAE">
        <w:rPr>
          <w:color w:val="FF0000"/>
        </w:rPr>
        <w:t>)</w:t>
      </w:r>
      <w:proofErr w:type="gramEnd"/>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w:t>
      </w:r>
      <w:proofErr w:type="gramStart"/>
      <w:r w:rsidRPr="00390758">
        <w:rPr>
          <w:rFonts w:ascii="Arial" w:hAnsi="Arial" w:cs="Arial"/>
        </w:rPr>
        <w:t>hos</w:t>
      </w:r>
      <w:r>
        <w:rPr>
          <w:rFonts w:ascii="Arial" w:hAnsi="Arial" w:cs="Arial"/>
        </w:rPr>
        <w:t>pitalização</w:t>
      </w:r>
      <w:proofErr w:type="gramEnd"/>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proofErr w:type="gramStart"/>
            <w:r w:rsidRPr="00E920E8">
              <w:rPr>
                <w:rFonts w:ascii="Arial" w:hAnsi="Arial" w:cs="Arial"/>
                <w:sz w:val="20"/>
                <w:szCs w:val="20"/>
              </w:rPr>
              <w:t>0</w:t>
            </w:r>
            <w:proofErr w:type="gramEnd"/>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proofErr w:type="gramStart"/>
            <w:r w:rsidRPr="00E920E8">
              <w:rPr>
                <w:rFonts w:ascii="Arial" w:hAnsi="Arial" w:cs="Arial"/>
                <w:sz w:val="20"/>
                <w:szCs w:val="20"/>
              </w:rPr>
              <w:t>0</w:t>
            </w:r>
            <w:proofErr w:type="gramEnd"/>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proofErr w:type="gramStart"/>
            <w:r w:rsidRPr="00E920E8">
              <w:rPr>
                <w:rFonts w:ascii="Arial" w:hAnsi="Arial" w:cs="Arial"/>
                <w:sz w:val="20"/>
                <w:szCs w:val="20"/>
              </w:rPr>
              <w:t>0</w:t>
            </w:r>
            <w:proofErr w:type="gramEnd"/>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proofErr w:type="gramStart"/>
            <w:r w:rsidRPr="00E920E8">
              <w:rPr>
                <w:rFonts w:ascii="Arial" w:hAnsi="Arial" w:cs="Arial"/>
                <w:sz w:val="20"/>
                <w:szCs w:val="20"/>
              </w:rPr>
              <w:t>0</w:t>
            </w:r>
            <w:proofErr w:type="gramEnd"/>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proofErr w:type="gramStart"/>
            <w:r w:rsidRPr="00E920E8">
              <w:rPr>
                <w:rFonts w:ascii="Arial" w:hAnsi="Arial" w:cs="Arial"/>
                <w:sz w:val="20"/>
                <w:szCs w:val="20"/>
              </w:rPr>
              <w:t>0</w:t>
            </w:r>
            <w:proofErr w:type="gramEnd"/>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Legenda:</w:t>
      </w:r>
      <w:proofErr w:type="gramStart"/>
      <w:r w:rsidRPr="00AC6DAE">
        <w:rPr>
          <w:rFonts w:ascii="Arial" w:hAnsi="Arial" w:cs="Arial"/>
          <w:sz w:val="20"/>
          <w:szCs w:val="20"/>
        </w:rPr>
        <w:t xml:space="preserve"> </w:t>
      </w:r>
      <w:r>
        <w:rPr>
          <w:rFonts w:ascii="Arial" w:hAnsi="Arial" w:cs="Arial"/>
          <w:sz w:val="20"/>
          <w:szCs w:val="20"/>
        </w:rPr>
        <w:t xml:space="preserve"> </w:t>
      </w:r>
      <w:proofErr w:type="gramEnd"/>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Fonte:</w:t>
      </w:r>
      <w:proofErr w:type="gramStart"/>
      <w:r w:rsidRPr="00AC6DAE">
        <w:rPr>
          <w:rFonts w:ascii="Arial" w:hAnsi="Arial" w:cs="Arial"/>
          <w:sz w:val="20"/>
          <w:szCs w:val="20"/>
        </w:rPr>
        <w:t xml:space="preserve"> </w:t>
      </w:r>
      <w:r w:rsidR="001637A7">
        <w:rPr>
          <w:rFonts w:ascii="Arial" w:hAnsi="Arial" w:cs="Arial"/>
          <w:sz w:val="20"/>
          <w:szCs w:val="20"/>
        </w:rPr>
        <w:t xml:space="preserve"> </w:t>
      </w:r>
      <w:proofErr w:type="gramEnd"/>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w:t>
      </w:r>
      <w:proofErr w:type="gramStart"/>
      <w:r w:rsidR="001637A7">
        <w:rPr>
          <w:rFonts w:ascii="Arial" w:hAnsi="Arial" w:cs="Arial"/>
          <w:color w:val="FF0000"/>
          <w:sz w:val="20"/>
          <w:szCs w:val="20"/>
        </w:rPr>
        <w:t xml:space="preserve"> )</w:t>
      </w:r>
      <w:proofErr w:type="gramEnd"/>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6003B1" w:rsidRDefault="006003B1"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proofErr w:type="gramStart"/>
      <w:r w:rsidR="009634EF">
        <w:rPr>
          <w:color w:val="FF0000"/>
        </w:rPr>
        <w:t>)</w:t>
      </w:r>
      <w:proofErr w:type="gramEnd"/>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 xml:space="preserve">Imunomarcação para calbindina no cerebelo de ratos aos </w:t>
      </w:r>
      <w:proofErr w:type="gramStart"/>
      <w:r w:rsidRPr="00503645">
        <w:rPr>
          <w:rFonts w:cs="Arial"/>
        </w:rPr>
        <w:t>9</w:t>
      </w:r>
      <w:proofErr w:type="gramEnd"/>
      <w:r w:rsidRPr="00503645">
        <w:rPr>
          <w:rFonts w:cs="Arial"/>
        </w:rPr>
        <w:t xml:space="preserve"> dias</w:t>
      </w:r>
    </w:p>
    <w:p w:rsidR="001637A7" w:rsidRDefault="009634E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pict>
          <v:shape id="_x0000_s1056" type="#_x0000_t202" style="position:absolute;left:0;text-align:left;margin-left:0;margin-top:6pt;width:414.7pt;height:425.95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tzo0+C8CAABVBAAADgAAAAAAAAAAAAAAAAAuAgAAZHJz&#10;L2Uyb0RvYy54bWxQSwECLQAUAAYACAAAACEA/S8y1tsAAAAFAQAADwAAAAAAAAAAAAAAAACJBAAA&#10;ZHJzL2Rvd25yZXYueG1sUEsFBgAAAAAEAAQA8wAAAJEFAAAAAA==&#10;" filled="f" strokeweight="1pt">
            <v:textbox>
              <w:txbxContent>
                <w:p w:rsidR="009634EF" w:rsidRDefault="009634EF"/>
              </w:txbxContent>
            </v:textbox>
          </v:shape>
        </w:pict>
      </w:r>
    </w:p>
    <w:p w:rsidR="001637A7" w:rsidRDefault="009634E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pict>
          <v:shape id="Picture 49" o:spid="_x0000_s1055" type="#_x0000_t75" style="position:absolute;left:0;text-align:left;margin-left:0;margin-top:1.35pt;width:387.65pt;height:275.5pt;z-index:-251653120;visibility:visible;mso-position-horizontal:center;mso-position-horizontal-relative:margin" stroked="t">
            <v:imagedata r:id="rId12" o:title=""/>
            <w10:wrap anchorx="margin"/>
          </v:shape>
        </w:pic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9634E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pict>
          <v:shape id="Picture 47" o:spid="_x0000_s1054" type="#_x0000_t75" style="position:absolute;left:0;text-align:left;margin-left:129.45pt;margin-top:8.75pt;width:197.8pt;height:129.7pt;z-index:-251652096;visibility:visible;mso-position-horizontal-relative:margin" stroked="t">
            <v:imagedata r:id="rId13" o:title=""/>
            <w10:wrap anchorx="margin"/>
          </v:shape>
        </w:pic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w:t>
      </w:r>
      <w:proofErr w:type="gramStart"/>
      <w:r w:rsidRPr="00175B25">
        <w:rPr>
          <w:sz w:val="20"/>
          <w:szCs w:val="20"/>
        </w:rPr>
        <w:t xml:space="preserve">  </w:t>
      </w:r>
      <w:proofErr w:type="gramEnd"/>
      <w:r w:rsidRPr="00175B25">
        <w:rPr>
          <w:sz w:val="20"/>
          <w:szCs w:val="20"/>
        </w:rPr>
        <w:t>A – grupo SS; B – grupo SM; C – grupo HS; D – grupo HM</w:t>
      </w:r>
      <w:r w:rsidR="00F83DFD">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Nota:</w:t>
      </w:r>
      <w:proofErr w:type="gramStart"/>
      <w:r w:rsidRPr="00175B25">
        <w:rPr>
          <w:sz w:val="20"/>
          <w:szCs w:val="20"/>
        </w:rPr>
        <w:t xml:space="preserve"> </w:t>
      </w:r>
      <w:r w:rsidR="009634EF">
        <w:rPr>
          <w:sz w:val="20"/>
          <w:szCs w:val="20"/>
        </w:rPr>
        <w:t xml:space="preserve"> </w:t>
      </w:r>
      <w:proofErr w:type="gramEnd"/>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 xml:space="preserve">Verifique se todos os títulos de ilustrações, tabelas, capítulos e seções no corpo do arquivo estão </w:t>
      </w:r>
      <w:proofErr w:type="gramStart"/>
      <w:r w:rsidR="00B34EFD">
        <w:rPr>
          <w:color w:val="FF0000"/>
        </w:rPr>
        <w:t>padronizados mesma</w:t>
      </w:r>
      <w:proofErr w:type="gramEnd"/>
      <w:r w:rsidR="00B34EFD">
        <w:rPr>
          <w:color w:val="FF0000"/>
        </w:rPr>
        <w:t xml:space="preserve">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 xml:space="preserve">Primeira folha </w:t>
      </w:r>
      <w:proofErr w:type="gramStart"/>
      <w:r w:rsidRPr="007E574C">
        <w:rPr>
          <w:color w:val="FF0000"/>
        </w:rPr>
        <w:t>pós textual</w:t>
      </w:r>
      <w:proofErr w:type="gramEnd"/>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proofErr w:type="gramStart"/>
      <w:r w:rsidRPr="007E574C">
        <w:rPr>
          <w:bCs/>
          <w:color w:val="FF0000"/>
        </w:rPr>
        <w:t>o</w:t>
      </w:r>
      <w:proofErr w:type="gramEnd"/>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é</w:t>
      </w:r>
      <w:proofErr w:type="gramEnd"/>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a</w:t>
      </w:r>
      <w:r w:rsidR="00862F47" w:rsidRPr="007E574C">
        <w:rPr>
          <w:color w:val="FF0000"/>
        </w:rPr>
        <w:t>o</w:t>
      </w:r>
      <w:proofErr w:type="gramEnd"/>
      <w:r w:rsidR="00862F47" w:rsidRPr="007E574C">
        <w:rPr>
          <w:color w:val="FF0000"/>
        </w:rPr>
        <w:t xml:space="preserve">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o</w:t>
      </w:r>
      <w:proofErr w:type="gramEnd"/>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a</w:t>
      </w:r>
      <w:r w:rsidR="00862F47" w:rsidRPr="007E574C">
        <w:rPr>
          <w:color w:val="FF0000"/>
        </w:rPr>
        <w:t>s</w:t>
      </w:r>
      <w:proofErr w:type="gramEnd"/>
      <w:r w:rsidR="00862F47" w:rsidRPr="007E574C">
        <w:rPr>
          <w:color w:val="FF0000"/>
        </w:rPr>
        <w:t xml:space="preserve">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as</w:t>
      </w:r>
      <w:proofErr w:type="gramEnd"/>
      <w:r w:rsidRPr="007E574C">
        <w:rPr>
          <w:color w:val="FF0000"/>
        </w:rPr>
        <w:t xml:space="preserve">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proofErr w:type="gramStart"/>
      <w:r w:rsidRPr="007E574C">
        <w:rPr>
          <w:color w:val="FF0000"/>
        </w:rPr>
        <w:t>as</w:t>
      </w:r>
      <w:proofErr w:type="gramEnd"/>
      <w:r w:rsidRPr="007E574C">
        <w:rPr>
          <w:color w:val="FF0000"/>
        </w:rPr>
        <w:t xml:space="preserve">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proofErr w:type="gramStart"/>
      <w:r w:rsidRPr="007E574C">
        <w:rPr>
          <w:color w:val="FF0000"/>
        </w:rPr>
        <w:t>as</w:t>
      </w:r>
      <w:proofErr w:type="gramEnd"/>
      <w:r w:rsidRPr="007E574C">
        <w:rPr>
          <w:color w:val="FF0000"/>
        </w:rPr>
        <w:t xml:space="preserve">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proofErr w:type="gramStart"/>
      <w:r w:rsidRPr="00D920E3">
        <w:rPr>
          <w:b/>
        </w:rPr>
        <w:t xml:space="preserve"> </w:t>
      </w:r>
      <w:r w:rsidR="007E574C">
        <w:rPr>
          <w:b/>
        </w:rPr>
        <w:t xml:space="preserve"> </w:t>
      </w:r>
      <w:proofErr w:type="gramEnd"/>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776F94" w:rsidP="00776F94">
      <w:pPr>
        <w:spacing w:line="360" w:lineRule="auto"/>
        <w:jc w:val="both"/>
        <w:rPr>
          <w:color w:val="FF0000"/>
        </w:rPr>
      </w:pPr>
      <w:r>
        <w:rPr>
          <w:noProof/>
        </w:rPr>
        <w:pict>
          <v:shape id="_x0000_s1057" type="#_x0000_t202" style="position:absolute;left:0;text-align:left;margin-left:19.45pt;margin-top:247.55pt;width:414.4pt;height:221.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5WLwIAAFU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ZvOY4TI8hbrR6LW4TjntJcktOh+cNbT&#10;jFfcf38AJznTHwy152I6n8elSMp8cV6Q4k4t21MLGEFQFQ+cjeI6pEVKxNlrauNGJYJfMjnkTLOb&#10;eD/sWVyOUz15vfwNVk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SjeuVi8CAABVBAAADgAAAAAAAAAAAAAAAAAuAgAAZHJz&#10;L2Uyb0RvYy54bWxQSwECLQAUAAYACAAAACEA/S8y1tsAAAAFAQAADwAAAAAAAAAAAAAAAACJBAAA&#10;ZHJzL2Rvd25yZXYueG1sUEsFBgAAAAAEAAQA8wAAAJEFA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proofErr w:type="gramStart"/>
                  <w:r>
                    <w:rPr>
                      <w:b/>
                      <w:color w:val="FF0000"/>
                    </w:rPr>
                    <w:t>a</w:t>
                  </w:r>
                  <w:r w:rsidRPr="00776F94">
                    <w:rPr>
                      <w:b/>
                      <w:color w:val="FF0000"/>
                    </w:rPr>
                    <w:t>s</w:t>
                  </w:r>
                  <w:proofErr w:type="gramEnd"/>
                  <w:r w:rsidRPr="00776F94">
                    <w:rPr>
                      <w:b/>
                      <w:color w:val="FF0000"/>
                    </w:rPr>
                    <w:t xml:space="preserve">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proofErr w:type="gramStart"/>
                  <w:r>
                    <w:rPr>
                      <w:b/>
                      <w:color w:val="FF0000"/>
                    </w:rPr>
                    <w:t>a</w:t>
                  </w:r>
                  <w:proofErr w:type="gramEnd"/>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proofErr w:type="gramStart"/>
                  <w:r>
                    <w:rPr>
                      <w:b/>
                      <w:color w:val="FF0000"/>
                    </w:rPr>
                    <w:t>o</w:t>
                  </w:r>
                  <w:proofErr w:type="gramEnd"/>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proofErr w:type="gramStart"/>
                  <w:r>
                    <w:rPr>
                      <w:b/>
                      <w:color w:val="FF0000"/>
                    </w:rPr>
                    <w:t>p</w:t>
                  </w:r>
                  <w:r w:rsidRPr="00776F94">
                    <w:rPr>
                      <w:b/>
                      <w:color w:val="FF0000"/>
                    </w:rPr>
                    <w:t>rocure</w:t>
                  </w:r>
                  <w:proofErr w:type="gramEnd"/>
                  <w:r w:rsidRPr="00776F94">
                    <w:rPr>
                      <w:b/>
                      <w:color w:val="FF0000"/>
                    </w:rPr>
                    <w:t xml:space="preserve"> a Biblioteca a qualquer tempo caso tenha dúvidas em relação a este arquivo/máscara ou ao Roteiro da UERJ.</w:t>
                  </w:r>
                </w:p>
                <w:p w:rsidR="00776F94" w:rsidRDefault="00776F94" w:rsidP="00776F94">
                  <w:pPr>
                    <w:spacing w:after="100"/>
                    <w:jc w:val="center"/>
                    <w:rPr>
                      <w:b/>
                      <w:bCs/>
                      <w:color w:val="0000FF"/>
                    </w:rPr>
                  </w:pPr>
                  <w:hyperlink r:id="rId14" w:history="1">
                    <w:r w:rsidRPr="0041212E">
                      <w:rPr>
                        <w:rStyle w:val="Hyperlink"/>
                        <w:b/>
                        <w:bCs/>
                      </w:rPr>
                      <w:t>cbabdtd@uerj.br</w:t>
                    </w:r>
                  </w:hyperlink>
                </w:p>
                <w:p w:rsidR="00776F94" w:rsidRDefault="00776F94" w:rsidP="00776F94">
                  <w:pPr>
                    <w:spacing w:after="100"/>
                    <w:jc w:val="center"/>
                  </w:pPr>
                  <w:r>
                    <w:rPr>
                      <w:b/>
                      <w:bCs/>
                      <w:color w:val="0000FF"/>
                    </w:rPr>
                    <w:t>Tel. 2868-8046</w:t>
                  </w:r>
                </w:p>
              </w:txbxContent>
            </v:textbox>
          </v:shape>
        </w:pict>
      </w:r>
    </w:p>
    <w:sectPr w:rsidR="00CD08B9" w:rsidRPr="00D91037" w:rsidSect="00C3777D">
      <w:headerReference w:type="default" r:id="rId15"/>
      <w:pgSz w:w="11906" w:h="16838"/>
      <w:pgMar w:top="1701" w:right="1134" w:bottom="1134" w:left="170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BC" w:rsidRDefault="008428BC">
      <w:r>
        <w:separator/>
      </w:r>
    </w:p>
  </w:endnote>
  <w:endnote w:type="continuationSeparator" w:id="0">
    <w:p w:rsidR="008428BC" w:rsidRDefault="00842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BC" w:rsidRDefault="008428BC">
      <w:r>
        <w:separator/>
      </w:r>
    </w:p>
  </w:footnote>
  <w:footnote w:type="continuationSeparator" w:id="0">
    <w:p w:rsidR="008428BC" w:rsidRDefault="008428BC">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w:t>
      </w:r>
      <w:proofErr w:type="gramStart"/>
      <w:r>
        <w:rPr>
          <w:b w:val="0"/>
          <w:color w:val="FF0000"/>
        </w:rPr>
        <w:t>não não</w:t>
      </w:r>
      <w:proofErr w:type="gramEnd"/>
      <w:r>
        <w:rPr>
          <w:b w:val="0"/>
          <w:color w:val="FF0000"/>
        </w:rPr>
        <w:t xml:space="preserve">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w:t>
      </w:r>
      <w:proofErr w:type="gramStart"/>
      <w:r>
        <w:rPr>
          <w:b w:val="0"/>
          <w:color w:val="FF0000"/>
        </w:rPr>
        <w:t>fonte tamanho 10</w:t>
      </w:r>
      <w:proofErr w:type="gramEnd"/>
      <w:r>
        <w:rPr>
          <w:b w:val="0"/>
          <w:color w:val="FF0000"/>
        </w:rPr>
        <w:t xml:space="preserve">.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proofErr w:type="gramStart"/>
      <w:r w:rsidRPr="001637A7">
        <w:rPr>
          <w:b w:val="0"/>
          <w:color w:val="FF0000"/>
        </w:rPr>
        <w:t>ou</w:t>
      </w:r>
      <w:proofErr w:type="gramEnd"/>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 xml:space="preserve">MACHADO, Tiago Savignon Cardoso. Inibição do receptor de glutamato do tipo NMDA em um modelo de hipóxia-isquemia prenatal: avaliação morfofuncional do cerebelo. 2013. 87f. Tese </w:t>
      </w:r>
      <w:r w:rsidR="00F83DFD">
        <w:rPr>
          <w:b w:val="0"/>
          <w:color w:val="FF0000"/>
        </w:rPr>
        <w:t>(</w:t>
      </w:r>
      <w:r w:rsidRPr="00900523">
        <w:rPr>
          <w:b w:val="0"/>
          <w:color w:val="FF0000"/>
        </w:rPr>
        <w:t>Doutorado em Fisiopatologia Clínica e Experimental</w:t>
      </w:r>
      <w:r w:rsidR="00F83DFD">
        <w:rPr>
          <w:b w:val="0"/>
          <w:color w:val="FF0000"/>
        </w:rPr>
        <w:t>)</w:t>
      </w:r>
      <w:r w:rsidRPr="00900523">
        <w:rPr>
          <w:b w:val="0"/>
          <w:color w:val="FF0000"/>
        </w:rPr>
        <w:t xml:space="preserve"> – Faculdade de Ciências Médicas. Universidade do Estado do Rio de Janeiro, Rio de Janeiro, </w:t>
      </w:r>
      <w:proofErr w:type="gramStart"/>
      <w:r w:rsidRPr="00900523">
        <w:rPr>
          <w:b w:val="0"/>
          <w:color w:val="FF0000"/>
        </w:rPr>
        <w:t>2013</w:t>
      </w:r>
      <w:proofErr w:type="gramEnd"/>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DA7485">
      <w:rPr>
        <w:rStyle w:val="Nmerodepgina"/>
        <w:noProof/>
      </w:rPr>
      <w:t>27</w:t>
    </w:r>
    <w:r w:rsidRPr="00D920E3">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grammar="clean"/>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0585"/>
    <w:rsid w:val="00001630"/>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443"/>
    <w:rsid w:val="00065FD0"/>
    <w:rsid w:val="000675AD"/>
    <w:rsid w:val="00070CDD"/>
    <w:rsid w:val="00074425"/>
    <w:rsid w:val="00084A54"/>
    <w:rsid w:val="00085A92"/>
    <w:rsid w:val="00086293"/>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67C2"/>
    <w:rsid w:val="000E43A9"/>
    <w:rsid w:val="000E599C"/>
    <w:rsid w:val="000F2B55"/>
    <w:rsid w:val="000F33A2"/>
    <w:rsid w:val="000F5FE4"/>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944C9"/>
    <w:rsid w:val="001A207A"/>
    <w:rsid w:val="001A247B"/>
    <w:rsid w:val="001A6910"/>
    <w:rsid w:val="001B2A85"/>
    <w:rsid w:val="001B2D95"/>
    <w:rsid w:val="001B31DF"/>
    <w:rsid w:val="001B547D"/>
    <w:rsid w:val="001B61C9"/>
    <w:rsid w:val="001B636E"/>
    <w:rsid w:val="001B6A56"/>
    <w:rsid w:val="001C098F"/>
    <w:rsid w:val="001C2974"/>
    <w:rsid w:val="001C3DFF"/>
    <w:rsid w:val="001C5F06"/>
    <w:rsid w:val="001C6D24"/>
    <w:rsid w:val="001C6EB4"/>
    <w:rsid w:val="001D2D74"/>
    <w:rsid w:val="001D3B08"/>
    <w:rsid w:val="001D793C"/>
    <w:rsid w:val="001E0CB7"/>
    <w:rsid w:val="001E1BE0"/>
    <w:rsid w:val="001F1D45"/>
    <w:rsid w:val="0020028A"/>
    <w:rsid w:val="00202C82"/>
    <w:rsid w:val="00203131"/>
    <w:rsid w:val="0020356E"/>
    <w:rsid w:val="00206093"/>
    <w:rsid w:val="0021226F"/>
    <w:rsid w:val="002212AC"/>
    <w:rsid w:val="00222C49"/>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41BA"/>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D74"/>
    <w:rsid w:val="00301143"/>
    <w:rsid w:val="00302186"/>
    <w:rsid w:val="00302525"/>
    <w:rsid w:val="0030383F"/>
    <w:rsid w:val="003056AF"/>
    <w:rsid w:val="00306A1E"/>
    <w:rsid w:val="0031220A"/>
    <w:rsid w:val="00314365"/>
    <w:rsid w:val="00314D94"/>
    <w:rsid w:val="00316DC6"/>
    <w:rsid w:val="00323CDC"/>
    <w:rsid w:val="00324ABD"/>
    <w:rsid w:val="0033099A"/>
    <w:rsid w:val="00336E65"/>
    <w:rsid w:val="0034268D"/>
    <w:rsid w:val="00343508"/>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02F1"/>
    <w:rsid w:val="004A4B19"/>
    <w:rsid w:val="004A5C5C"/>
    <w:rsid w:val="004A5ECA"/>
    <w:rsid w:val="004A7925"/>
    <w:rsid w:val="004A796A"/>
    <w:rsid w:val="004B11A4"/>
    <w:rsid w:val="004B2FD8"/>
    <w:rsid w:val="004B36D4"/>
    <w:rsid w:val="004B4A9C"/>
    <w:rsid w:val="004C0FC4"/>
    <w:rsid w:val="004C370A"/>
    <w:rsid w:val="004C3B9A"/>
    <w:rsid w:val="004C5AE7"/>
    <w:rsid w:val="004D2858"/>
    <w:rsid w:val="004D3276"/>
    <w:rsid w:val="004D60F7"/>
    <w:rsid w:val="004E192F"/>
    <w:rsid w:val="004E1DA0"/>
    <w:rsid w:val="004F2624"/>
    <w:rsid w:val="004F31C1"/>
    <w:rsid w:val="004F4811"/>
    <w:rsid w:val="00500077"/>
    <w:rsid w:val="00501F8D"/>
    <w:rsid w:val="00503189"/>
    <w:rsid w:val="00504D3E"/>
    <w:rsid w:val="00507AAA"/>
    <w:rsid w:val="0051285C"/>
    <w:rsid w:val="0051520B"/>
    <w:rsid w:val="0051567F"/>
    <w:rsid w:val="00516A75"/>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1E72"/>
    <w:rsid w:val="0056272E"/>
    <w:rsid w:val="00562918"/>
    <w:rsid w:val="00565EB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E4025"/>
    <w:rsid w:val="005E41E7"/>
    <w:rsid w:val="005F01CF"/>
    <w:rsid w:val="005F3433"/>
    <w:rsid w:val="005F551F"/>
    <w:rsid w:val="005F56D2"/>
    <w:rsid w:val="005F7F05"/>
    <w:rsid w:val="006003B1"/>
    <w:rsid w:val="00602326"/>
    <w:rsid w:val="00602E0A"/>
    <w:rsid w:val="00604CA5"/>
    <w:rsid w:val="00605817"/>
    <w:rsid w:val="00611E16"/>
    <w:rsid w:val="00616021"/>
    <w:rsid w:val="00622E4B"/>
    <w:rsid w:val="006233D2"/>
    <w:rsid w:val="006242E1"/>
    <w:rsid w:val="00626018"/>
    <w:rsid w:val="00626F66"/>
    <w:rsid w:val="006279B6"/>
    <w:rsid w:val="00634054"/>
    <w:rsid w:val="00637866"/>
    <w:rsid w:val="00645468"/>
    <w:rsid w:val="00656FF1"/>
    <w:rsid w:val="00660C4D"/>
    <w:rsid w:val="00672D9D"/>
    <w:rsid w:val="00672F0A"/>
    <w:rsid w:val="0067346F"/>
    <w:rsid w:val="00673718"/>
    <w:rsid w:val="00675BC8"/>
    <w:rsid w:val="0067612E"/>
    <w:rsid w:val="00677DF5"/>
    <w:rsid w:val="00681788"/>
    <w:rsid w:val="00684E28"/>
    <w:rsid w:val="00684FD3"/>
    <w:rsid w:val="00691A6A"/>
    <w:rsid w:val="006921A9"/>
    <w:rsid w:val="006960BC"/>
    <w:rsid w:val="0069756A"/>
    <w:rsid w:val="006A212A"/>
    <w:rsid w:val="006A2BF9"/>
    <w:rsid w:val="006A3F20"/>
    <w:rsid w:val="006A5CD4"/>
    <w:rsid w:val="006C04EF"/>
    <w:rsid w:val="006C0AD6"/>
    <w:rsid w:val="006C665B"/>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36832"/>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344"/>
    <w:rsid w:val="00790E41"/>
    <w:rsid w:val="0079379A"/>
    <w:rsid w:val="00796856"/>
    <w:rsid w:val="007971CC"/>
    <w:rsid w:val="007A5A12"/>
    <w:rsid w:val="007A775F"/>
    <w:rsid w:val="007B0715"/>
    <w:rsid w:val="007B0C1D"/>
    <w:rsid w:val="007B40A1"/>
    <w:rsid w:val="007B5723"/>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428BC"/>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76C4F"/>
    <w:rsid w:val="00887BE6"/>
    <w:rsid w:val="00887F2A"/>
    <w:rsid w:val="00891CD5"/>
    <w:rsid w:val="008949CC"/>
    <w:rsid w:val="0089509F"/>
    <w:rsid w:val="00895CC4"/>
    <w:rsid w:val="00896784"/>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640F"/>
    <w:rsid w:val="00956E3E"/>
    <w:rsid w:val="00957AC8"/>
    <w:rsid w:val="009604F0"/>
    <w:rsid w:val="00960607"/>
    <w:rsid w:val="0096191A"/>
    <w:rsid w:val="00962DB1"/>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3411"/>
    <w:rsid w:val="00A0538F"/>
    <w:rsid w:val="00A11E08"/>
    <w:rsid w:val="00A1355D"/>
    <w:rsid w:val="00A155D6"/>
    <w:rsid w:val="00A1596E"/>
    <w:rsid w:val="00A267B2"/>
    <w:rsid w:val="00A40564"/>
    <w:rsid w:val="00A41DF0"/>
    <w:rsid w:val="00A45EE7"/>
    <w:rsid w:val="00A53912"/>
    <w:rsid w:val="00A54AEB"/>
    <w:rsid w:val="00A55901"/>
    <w:rsid w:val="00A55989"/>
    <w:rsid w:val="00A55F4E"/>
    <w:rsid w:val="00A6723A"/>
    <w:rsid w:val="00A70980"/>
    <w:rsid w:val="00A723A4"/>
    <w:rsid w:val="00A75137"/>
    <w:rsid w:val="00A84ACD"/>
    <w:rsid w:val="00A84D46"/>
    <w:rsid w:val="00A90BF3"/>
    <w:rsid w:val="00A96349"/>
    <w:rsid w:val="00A970F5"/>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3F6C"/>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F1362"/>
    <w:rsid w:val="00BF1639"/>
    <w:rsid w:val="00BF4CCA"/>
    <w:rsid w:val="00BF5419"/>
    <w:rsid w:val="00C07623"/>
    <w:rsid w:val="00C07708"/>
    <w:rsid w:val="00C13A26"/>
    <w:rsid w:val="00C21A83"/>
    <w:rsid w:val="00C24466"/>
    <w:rsid w:val="00C26D5F"/>
    <w:rsid w:val="00C27B4A"/>
    <w:rsid w:val="00C27E5A"/>
    <w:rsid w:val="00C30881"/>
    <w:rsid w:val="00C330BE"/>
    <w:rsid w:val="00C342F3"/>
    <w:rsid w:val="00C3777D"/>
    <w:rsid w:val="00C40CD6"/>
    <w:rsid w:val="00C4385C"/>
    <w:rsid w:val="00C43955"/>
    <w:rsid w:val="00C453F3"/>
    <w:rsid w:val="00C4574A"/>
    <w:rsid w:val="00C4663E"/>
    <w:rsid w:val="00C50D54"/>
    <w:rsid w:val="00C5359F"/>
    <w:rsid w:val="00C546F0"/>
    <w:rsid w:val="00C5477E"/>
    <w:rsid w:val="00C56573"/>
    <w:rsid w:val="00C668BD"/>
    <w:rsid w:val="00C670B3"/>
    <w:rsid w:val="00C703B8"/>
    <w:rsid w:val="00C803D9"/>
    <w:rsid w:val="00C82862"/>
    <w:rsid w:val="00C850E5"/>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4CFE"/>
    <w:rsid w:val="00CC1DF8"/>
    <w:rsid w:val="00CC4377"/>
    <w:rsid w:val="00CC57D2"/>
    <w:rsid w:val="00CC6BE4"/>
    <w:rsid w:val="00CD08B9"/>
    <w:rsid w:val="00CD4311"/>
    <w:rsid w:val="00CE0071"/>
    <w:rsid w:val="00CE1ABA"/>
    <w:rsid w:val="00CE4FB7"/>
    <w:rsid w:val="00CE6FBC"/>
    <w:rsid w:val="00CF0FAC"/>
    <w:rsid w:val="00CF779C"/>
    <w:rsid w:val="00D00214"/>
    <w:rsid w:val="00D104A7"/>
    <w:rsid w:val="00D11422"/>
    <w:rsid w:val="00D11FB8"/>
    <w:rsid w:val="00D12EFD"/>
    <w:rsid w:val="00D14362"/>
    <w:rsid w:val="00D20503"/>
    <w:rsid w:val="00D211F6"/>
    <w:rsid w:val="00D21838"/>
    <w:rsid w:val="00D22265"/>
    <w:rsid w:val="00D330AF"/>
    <w:rsid w:val="00D43258"/>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A7485"/>
    <w:rsid w:val="00DB00FA"/>
    <w:rsid w:val="00DB17AB"/>
    <w:rsid w:val="00DB3865"/>
    <w:rsid w:val="00DB55EE"/>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2D44"/>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40DA2"/>
    <w:rsid w:val="00F41DC1"/>
    <w:rsid w:val="00F43E47"/>
    <w:rsid w:val="00F45930"/>
    <w:rsid w:val="00F46F79"/>
    <w:rsid w:val="00F477F4"/>
    <w:rsid w:val="00F500FB"/>
    <w:rsid w:val="00F51B55"/>
    <w:rsid w:val="00F51D67"/>
    <w:rsid w:val="00F542F1"/>
    <w:rsid w:val="00F600D4"/>
    <w:rsid w:val="00F610E8"/>
    <w:rsid w:val="00F632C5"/>
    <w:rsid w:val="00F66B9C"/>
    <w:rsid w:val="00F71123"/>
    <w:rsid w:val="00F761E8"/>
    <w:rsid w:val="00F83DFD"/>
    <w:rsid w:val="00F8449F"/>
    <w:rsid w:val="00F85985"/>
    <w:rsid w:val="00F87141"/>
    <w:rsid w:val="00F923F2"/>
    <w:rsid w:val="00F94245"/>
    <w:rsid w:val="00F95ADB"/>
    <w:rsid w:val="00F95C2C"/>
    <w:rsid w:val="00F96027"/>
    <w:rsid w:val="00F974E6"/>
    <w:rsid w:val="00FA2E6C"/>
    <w:rsid w:val="00FA5602"/>
    <w:rsid w:val="00FB2840"/>
    <w:rsid w:val="00FB6B9C"/>
    <w:rsid w:val="00FC070F"/>
    <w:rsid w:val="00FC24CB"/>
    <w:rsid w:val="00FC74A1"/>
    <w:rsid w:val="00FD22E7"/>
    <w:rsid w:val="00FD6BD1"/>
    <w:rsid w:val="00FE05A2"/>
    <w:rsid w:val="00FE1F90"/>
    <w:rsid w:val="00FE2D8B"/>
    <w:rsid w:val="00FE38A8"/>
    <w:rsid w:val="00FE4AA1"/>
    <w:rsid w:val="00FE537D"/>
    <w:rsid w:val="00FE577C"/>
    <w:rsid w:val="00FF11CE"/>
    <w:rsid w:val="00FF4EFB"/>
    <w:rsid w:val="00FF761A"/>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numPr>
        <w:numId w:val="1"/>
      </w:numPr>
      <w:spacing w:line="480" w:lineRule="auto"/>
      <w:ind w:left="0"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cs="Tahoma"/>
      <w:sz w:val="16"/>
      <w:szCs w:val="16"/>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s>
</file>

<file path=word/webSettings.xml><?xml version="1.0" encoding="utf-8"?>
<w:webSettings xmlns:r="http://schemas.openxmlformats.org/officeDocument/2006/relationships" xmlns:w="http://schemas.openxmlformats.org/wordprocessingml/2006/main">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o_Microsoft_Office_Word_97_-_20031.doc"/><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abdtd@uerj.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F185-1914-45FB-8B1D-36EE3C9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28</Words>
  <Characters>24743</Characters>
  <Application>Microsoft Office Word</Application>
  <DocSecurity>0</DocSecurity>
  <Lines>206</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8315</CharactersWithSpaces>
  <SharedDoc>false</SharedDoc>
  <HLinks>
    <vt:vector size="6" baseType="variant">
      <vt:variant>
        <vt:i4>3866643</vt:i4>
      </vt:variant>
      <vt:variant>
        <vt:i4>0</vt:i4>
      </vt:variant>
      <vt:variant>
        <vt:i4>0</vt:i4>
      </vt:variant>
      <vt:variant>
        <vt:i4>5</vt:i4>
      </vt:variant>
      <vt:variant>
        <vt:lpwstr>mailto:cbabdtd@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A</dc:creator>
  <cp:keywords/>
  <cp:lastModifiedBy>Simone Souza</cp:lastModifiedBy>
  <cp:revision>2</cp:revision>
  <cp:lastPrinted>2013-12-02T17:08:00Z</cp:lastPrinted>
  <dcterms:created xsi:type="dcterms:W3CDTF">2015-02-24T02:13:00Z</dcterms:created>
  <dcterms:modified xsi:type="dcterms:W3CDTF">2015-02-24T02:13:00Z</dcterms:modified>
</cp:coreProperties>
</file>